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8834" w14:textId="58FC30F0" w:rsidR="009F4BB4" w:rsidRPr="006E5428" w:rsidRDefault="009F4BB4" w:rsidP="009F4BB4">
      <w:pPr>
        <w:jc w:val="both"/>
        <w:rPr>
          <w:sz w:val="24"/>
          <w:szCs w:val="24"/>
        </w:rPr>
      </w:pPr>
      <w:r w:rsidRPr="006E5428">
        <w:rPr>
          <w:sz w:val="24"/>
          <w:szCs w:val="24"/>
        </w:rPr>
        <w:t xml:space="preserve">Jeśli jesteś </w:t>
      </w:r>
      <w:r w:rsidRPr="006E5428">
        <w:rPr>
          <w:b/>
          <w:bCs/>
          <w:sz w:val="24"/>
          <w:szCs w:val="24"/>
        </w:rPr>
        <w:t>właścicielem/współwłaścicielem</w:t>
      </w:r>
      <w:r w:rsidRPr="006E5428">
        <w:rPr>
          <w:sz w:val="24"/>
          <w:szCs w:val="24"/>
        </w:rPr>
        <w:t xml:space="preserve"> budynku mieszkalnego/lokalu w okresie minimum 3 lat do dnia złożenia wniosku o dofinansowanie lub w okresie krótszym </w:t>
      </w:r>
      <w:r w:rsidRPr="006E5428">
        <w:rPr>
          <w:b/>
          <w:bCs/>
          <w:sz w:val="24"/>
          <w:szCs w:val="24"/>
        </w:rPr>
        <w:t>niż 3 lata</w:t>
      </w:r>
      <w:r w:rsidRPr="006E5428">
        <w:rPr>
          <w:sz w:val="24"/>
          <w:szCs w:val="24"/>
        </w:rPr>
        <w:t xml:space="preserve"> do dnia złożenia wniosku o dofinansowanie, ponieważ ten budynek/lokal nabyłem w drodze spadku </w:t>
      </w:r>
    </w:p>
    <w:p w14:paraId="33D1EF12" w14:textId="618C26F0" w:rsidR="00020B8C" w:rsidRPr="006E5428" w:rsidRDefault="006E5428" w:rsidP="009F4BB4">
      <w:pPr>
        <w:jc w:val="both"/>
        <w:rPr>
          <w:b/>
          <w:bCs/>
          <w:sz w:val="24"/>
          <w:szCs w:val="24"/>
        </w:rPr>
      </w:pPr>
      <w:r w:rsidRPr="006E5428">
        <w:rPr>
          <w:sz w:val="24"/>
          <w:szCs w:val="24"/>
        </w:rPr>
        <w:t xml:space="preserve">oraz </w:t>
      </w:r>
      <w:r w:rsidR="009F4BB4" w:rsidRPr="006E5428">
        <w:rPr>
          <w:sz w:val="24"/>
          <w:szCs w:val="24"/>
        </w:rPr>
        <w:t xml:space="preserve">chcesz skorzystać ze wsparcia przy wypełnianiu wniosku, na wizytę w urzędzie przygotuj poniższe dane oraz </w:t>
      </w:r>
      <w:r w:rsidR="009F4BB4" w:rsidRPr="006E5428">
        <w:rPr>
          <w:b/>
          <w:bCs/>
          <w:sz w:val="24"/>
          <w:szCs w:val="24"/>
        </w:rPr>
        <w:t xml:space="preserve">obowiązkowo uzyskaj audyt energetyczny wraz z </w:t>
      </w:r>
      <w:r w:rsidRPr="006E5428">
        <w:rPr>
          <w:b/>
          <w:bCs/>
          <w:sz w:val="24"/>
          <w:szCs w:val="24"/>
        </w:rPr>
        <w:t>dokumentem podsumowującym audyt energetyczny</w:t>
      </w:r>
    </w:p>
    <w:p w14:paraId="17CD49CD" w14:textId="358AC1AF" w:rsidR="005F7B44" w:rsidRDefault="005F7B44" w:rsidP="005F7B4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5F7B44">
        <w:rPr>
          <w:b/>
          <w:sz w:val="26"/>
          <w:szCs w:val="26"/>
        </w:rPr>
        <w:t>Dane wnioskodawcy</w:t>
      </w:r>
      <w:r w:rsidR="00122ADE">
        <w:rPr>
          <w:b/>
          <w:sz w:val="26"/>
          <w:szCs w:val="26"/>
        </w:rPr>
        <w:t xml:space="preserve"> obowiązkowe</w:t>
      </w:r>
      <w:r w:rsidR="00020B8C">
        <w:rPr>
          <w:b/>
          <w:sz w:val="26"/>
          <w:szCs w:val="26"/>
        </w:rPr>
        <w:t>:</w:t>
      </w:r>
    </w:p>
    <w:p w14:paraId="27353330" w14:textId="77777777" w:rsidR="00122ADE" w:rsidRDefault="00122ADE" w:rsidP="00122ADE">
      <w:pPr>
        <w:pStyle w:val="Akapitzlist"/>
        <w:ind w:left="36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6295"/>
      </w:tblGrid>
      <w:tr w:rsidR="005470E1" w14:paraId="700CE99E" w14:textId="77777777" w:rsidTr="00BB3C16">
        <w:tc>
          <w:tcPr>
            <w:tcW w:w="3334" w:type="dxa"/>
          </w:tcPr>
          <w:p w14:paraId="39950328" w14:textId="77777777" w:rsidR="005470E1" w:rsidRPr="001A0E61" w:rsidRDefault="005470E1" w:rsidP="005470E1">
            <w:pPr>
              <w:pStyle w:val="Akapitzlist"/>
              <w:ind w:left="0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Imię i nazwisko</w:t>
            </w:r>
          </w:p>
          <w:p w14:paraId="24A6EC86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95" w:type="dxa"/>
          </w:tcPr>
          <w:p w14:paraId="32CCA619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0A70E670" w14:textId="77777777" w:rsidTr="00BB3C16">
        <w:tc>
          <w:tcPr>
            <w:tcW w:w="3334" w:type="dxa"/>
          </w:tcPr>
          <w:p w14:paraId="3A6B38C0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PESEL</w:t>
            </w:r>
          </w:p>
          <w:p w14:paraId="3E6CFC63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95" w:type="dxa"/>
          </w:tcPr>
          <w:p w14:paraId="761B253F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0B914028" w14:textId="77777777" w:rsidTr="00BB3C16">
        <w:tc>
          <w:tcPr>
            <w:tcW w:w="3334" w:type="dxa"/>
          </w:tcPr>
          <w:p w14:paraId="2845169A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Telefon kontaktowy</w:t>
            </w:r>
          </w:p>
          <w:p w14:paraId="7D80E975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95" w:type="dxa"/>
          </w:tcPr>
          <w:p w14:paraId="558933B3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1A5DBDD2" w14:textId="77777777" w:rsidTr="00BB3C16">
        <w:tc>
          <w:tcPr>
            <w:tcW w:w="3334" w:type="dxa"/>
          </w:tcPr>
          <w:p w14:paraId="3546DE2F" w14:textId="77777777" w:rsidR="005470E1" w:rsidRPr="001A0E61" w:rsidRDefault="005470E1" w:rsidP="005470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Adres zamieszkania</w:t>
            </w:r>
          </w:p>
          <w:p w14:paraId="7AC69267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95" w:type="dxa"/>
          </w:tcPr>
          <w:p w14:paraId="2EEB77C0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3C16" w14:paraId="421A4D68" w14:textId="77777777" w:rsidTr="00BB3C16">
        <w:tc>
          <w:tcPr>
            <w:tcW w:w="3334" w:type="dxa"/>
          </w:tcPr>
          <w:p w14:paraId="65C50751" w14:textId="29AF2BD3" w:rsidR="00BB3C16" w:rsidRPr="001A0E61" w:rsidRDefault="00BB3C16" w:rsidP="00BB3C1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</w:t>
            </w:r>
            <w:r w:rsidRPr="008A10EC">
              <w:t>(podać jeśli inny niż adres zamiesz</w:t>
            </w:r>
            <w:r>
              <w:t>k</w:t>
            </w:r>
            <w:r w:rsidRPr="008A10EC">
              <w:t>ania)</w:t>
            </w:r>
          </w:p>
        </w:tc>
        <w:tc>
          <w:tcPr>
            <w:tcW w:w="6295" w:type="dxa"/>
          </w:tcPr>
          <w:p w14:paraId="52B6990C" w14:textId="77777777" w:rsidR="00BB3C16" w:rsidRPr="001A0E61" w:rsidRDefault="00BB3C16" w:rsidP="00BB3C1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71"/>
        <w:gridCol w:w="8131"/>
      </w:tblGrid>
      <w:tr w:rsidR="00E850F1" w:rsidRPr="00E850F1" w14:paraId="72F2930F" w14:textId="77777777" w:rsidTr="00E850F1">
        <w:trPr>
          <w:trHeight w:val="285"/>
          <w:tblCellSpacing w:w="0" w:type="dxa"/>
        </w:trPr>
        <w:tc>
          <w:tcPr>
            <w:tcW w:w="570" w:type="dxa"/>
            <w:vMerge w:val="restart"/>
            <w:noWrap/>
            <w:vAlign w:val="center"/>
            <w:hideMark/>
          </w:tcPr>
          <w:p w14:paraId="56A85380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2" w:type="dxa"/>
            <w:gridSpan w:val="2"/>
            <w:vAlign w:val="center"/>
            <w:hideMark/>
          </w:tcPr>
          <w:p w14:paraId="24B8AFCA" w14:textId="77777777" w:rsid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8002A5" w14:textId="51D65F46" w:rsidR="006E5428" w:rsidRDefault="00DA2D62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skazuję adres e-mail do korespondencji </w:t>
            </w:r>
            <w:r w:rsidR="00D13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 …………………………………………...</w:t>
            </w:r>
          </w:p>
          <w:p w14:paraId="61499F94" w14:textId="624606FA" w:rsidR="00D139EA" w:rsidRDefault="00D139EA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</w:t>
            </w:r>
          </w:p>
          <w:p w14:paraId="2C57A9BF" w14:textId="4EA0F26C" w:rsidR="00D139EA" w:rsidRPr="00D139EA" w:rsidRDefault="00D139EA" w:rsidP="00D13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dzam się na wysyłkę wszelkiej korespondencji wyłącznie drogą elektroniczną</w:t>
            </w:r>
          </w:p>
          <w:p w14:paraId="3D3730F7" w14:textId="0777436C" w:rsidR="00D139EA" w:rsidRPr="00D139EA" w:rsidRDefault="00D139EA" w:rsidP="00D13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dczam, że adres e-mail, który został wskazany 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wyłącznie w moim posiadaniu 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m do niego nieskrępowany dostęp;</w:t>
            </w:r>
          </w:p>
          <w:p w14:paraId="0B378A08" w14:textId="1FC397A5" w:rsidR="00D139EA" w:rsidRPr="00D139EA" w:rsidRDefault="00D139EA" w:rsidP="00D13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owiadam za prawidłowość wskazanego do korespondencji adresu email, za jego utrzymywanie i monitorowanie, oraz za prawidłowe zabezpieczenie dostępu do adresu email przez osoby nieuprawnione.</w:t>
            </w:r>
            <w:r w:rsidRPr="00D13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82CC23C" w14:textId="77777777" w:rsidR="00D139EA" w:rsidRDefault="00D139EA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8CD610" w14:textId="0F90E544" w:rsidR="006E5428" w:rsidRDefault="00DA2D62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wskazuję adresu e-mail</w:t>
            </w:r>
            <w:r>
              <w:t xml:space="preserve"> </w:t>
            </w:r>
            <w:r w:rsidRPr="00DA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korespondencji</w:t>
            </w:r>
            <w:r w:rsidR="00D13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  <w:p w14:paraId="4916ED0D" w14:textId="77777777" w:rsidR="00D139EA" w:rsidRDefault="00D139EA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2DAA779" w14:textId="77777777" w:rsidR="006E5428" w:rsidRDefault="006E5428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2982C92" w14:textId="454FE2B2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a Wnioskodawcy przed wypełnieniem wniosku o dofinansowanie </w:t>
            </w:r>
          </w:p>
        </w:tc>
      </w:tr>
      <w:tr w:rsidR="00E850F1" w:rsidRPr="00E850F1" w14:paraId="245E0103" w14:textId="77777777" w:rsidTr="00E850F1">
        <w:trPr>
          <w:trHeight w:val="13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F00A53A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36CF88CC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8131" w:type="dxa"/>
            <w:vAlign w:val="center"/>
            <w:hideMark/>
          </w:tcPr>
          <w:p w14:paraId="52BFD512" w14:textId="7C52995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50F1" w:rsidRPr="00E850F1" w14:paraId="58C18C91" w14:textId="77777777" w:rsidTr="00E850F1">
        <w:trPr>
          <w:trHeight w:val="28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5599207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1843EA64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1" w:type="dxa"/>
            <w:vAlign w:val="center"/>
            <w:hideMark/>
          </w:tcPr>
          <w:p w14:paraId="0083BBA0" w14:textId="77777777" w:rsidR="00E850F1" w:rsidRPr="00E850F1" w:rsidRDefault="00E850F1" w:rsidP="00E85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, że zapoznałem się z dokumentami niezbędnymi do złożenia wniosku, w szczególności z Programem Priorytetowym, regulaminem naboru wniosków i instrukcją wypełniania wniosku o dofinansowanie oraz rozumiem i akceptuję zawarte w nich prawa i obowiązki. </w:t>
            </w:r>
          </w:p>
        </w:tc>
      </w:tr>
      <w:tr w:rsidR="00E850F1" w:rsidRPr="00E850F1" w14:paraId="2A485EBB" w14:textId="77777777" w:rsidTr="00E850F1">
        <w:trPr>
          <w:trHeight w:val="13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43A6D4C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207FBAA7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8131" w:type="dxa"/>
            <w:vAlign w:val="center"/>
            <w:hideMark/>
          </w:tcPr>
          <w:p w14:paraId="5F285B6D" w14:textId="54A480A7" w:rsidR="00E850F1" w:rsidRPr="00E850F1" w:rsidRDefault="00E850F1" w:rsidP="00E85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50F1" w:rsidRPr="00E850F1" w14:paraId="6538F02C" w14:textId="77777777" w:rsidTr="00E850F1">
        <w:trPr>
          <w:trHeight w:val="28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567089F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4CC289B0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1" w:type="dxa"/>
            <w:vAlign w:val="center"/>
            <w:hideMark/>
          </w:tcPr>
          <w:p w14:paraId="5E28FB2E" w14:textId="77777777" w:rsidR="00E850F1" w:rsidRPr="00E850F1" w:rsidRDefault="00E850F1" w:rsidP="00E85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e we wniosku przeze mnie informacje dotyczące dochodów moich lub członków mojego gospodarstwa domowego są rzetelne i zgodne ze stanem faktycznym </w:t>
            </w:r>
          </w:p>
        </w:tc>
      </w:tr>
      <w:tr w:rsidR="00E850F1" w:rsidRPr="00E850F1" w14:paraId="437F6BBA" w14:textId="77777777" w:rsidTr="00E850F1">
        <w:trPr>
          <w:trHeight w:val="13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462A75E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67BBA3C1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8131" w:type="dxa"/>
            <w:vAlign w:val="center"/>
            <w:hideMark/>
          </w:tcPr>
          <w:p w14:paraId="2485FE74" w14:textId="7E21A01C" w:rsidR="00E850F1" w:rsidRPr="00E850F1" w:rsidRDefault="00E850F1" w:rsidP="00E850F1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50F1" w:rsidRPr="00E850F1" w14:paraId="1CFF8D07" w14:textId="77777777" w:rsidTr="00E850F1">
        <w:trPr>
          <w:trHeight w:val="28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A549245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697C106B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1" w:type="dxa"/>
            <w:vAlign w:val="center"/>
            <w:hideMark/>
          </w:tcPr>
          <w:p w14:paraId="578ED148" w14:textId="77777777" w:rsidR="00E850F1" w:rsidRPr="00E850F1" w:rsidRDefault="00E850F1" w:rsidP="00E85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tek VAT jest w Programie zawsze niekwalifikowany i obowiązek opłacenia faktur wystawionych przez wykonawców w tym zakresie jest zawsze po mojej stronie </w:t>
            </w:r>
          </w:p>
        </w:tc>
      </w:tr>
      <w:tr w:rsidR="00E850F1" w:rsidRPr="00E850F1" w14:paraId="4863B153" w14:textId="77777777" w:rsidTr="00E850F1">
        <w:trPr>
          <w:trHeight w:val="13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2D1FF2A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1D36BBE3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8131" w:type="dxa"/>
            <w:vAlign w:val="center"/>
            <w:hideMark/>
          </w:tcPr>
          <w:p w14:paraId="57D2ADD5" w14:textId="6C7BED66" w:rsidR="00E850F1" w:rsidRPr="00E850F1" w:rsidRDefault="00E850F1" w:rsidP="00E850F1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50F1" w:rsidRPr="00E850F1" w14:paraId="0B878984" w14:textId="77777777" w:rsidTr="00E850F1">
        <w:trPr>
          <w:trHeight w:val="28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3969B0A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33C698F6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1" w:type="dxa"/>
            <w:vAlign w:val="center"/>
            <w:hideMark/>
          </w:tcPr>
          <w:p w14:paraId="64E6F666" w14:textId="77777777" w:rsidR="00E850F1" w:rsidRPr="00E850F1" w:rsidRDefault="00E850F1" w:rsidP="00E85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, że dokonałem wyboru/będę wybierał wykonawcę kierując się racjonalnością wydatkowania dotacji oraz jego wiarygodnością w zakresie realizacji przedsięwzięć (moja decyzja nie została podjęta pod wpływem nacisku, w szczególności po kontakcie tylko z jednym wykonawcą) </w:t>
            </w:r>
          </w:p>
        </w:tc>
      </w:tr>
      <w:tr w:rsidR="00E850F1" w:rsidRPr="00E850F1" w14:paraId="10316C18" w14:textId="77777777" w:rsidTr="00E850F1">
        <w:trPr>
          <w:trHeight w:val="13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9B333FD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1ADE631A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8131" w:type="dxa"/>
            <w:vAlign w:val="center"/>
            <w:hideMark/>
          </w:tcPr>
          <w:p w14:paraId="608CAF64" w14:textId="216B4544" w:rsidR="006E5428" w:rsidRPr="006E5428" w:rsidRDefault="006E5428" w:rsidP="006E5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50F1" w:rsidRPr="00E850F1" w14:paraId="7F5C4731" w14:textId="77777777" w:rsidTr="00D249B0">
        <w:trPr>
          <w:trHeight w:val="3261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30C8340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  <w:vAlign w:val="center"/>
            <w:hideMark/>
          </w:tcPr>
          <w:p w14:paraId="22140060" w14:textId="77777777" w:rsidR="00E850F1" w:rsidRPr="00E850F1" w:rsidRDefault="00E850F1" w:rsidP="00E8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31" w:type="dxa"/>
            <w:vAlign w:val="center"/>
            <w:hideMark/>
          </w:tcPr>
          <w:p w14:paraId="46D3446E" w14:textId="77777777" w:rsidR="00E850F1" w:rsidRDefault="00E850F1" w:rsidP="00E850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adzam się na obsługę wniosku o dofinansowanie w moim imieniu przez gminny Punkt </w:t>
            </w:r>
            <w:proofErr w:type="spellStart"/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yjno</w:t>
            </w:r>
            <w:proofErr w:type="spellEnd"/>
            <w:r w:rsidRPr="00E8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yjny (PKI). PKI może w moim imieniu dokonywać czynności faktycznych, w tym przekazywać uzupełnienia do wniosku o dofinansowanie (tj. korektę wniosku o dofinansowanie podpisaną przez wnioskodawcę lub inne wymagane dokumenty podpisane przez wnioskodawcę lub uprawnione osoby), ma też możliwość pozyskania informacji o statusie wniosku o dofinansowanie, umowy. </w:t>
            </w:r>
          </w:p>
          <w:p w14:paraId="0A459D01" w14:textId="677D075E" w:rsidR="00E850F1" w:rsidRPr="00E850F1" w:rsidRDefault="00E850F1" w:rsidP="00E850F1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B3970B" w14:textId="160D5450" w:rsidR="00CE57EE" w:rsidRPr="00CE57EE" w:rsidRDefault="004376AD" w:rsidP="00CE57E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jestem beneficjentem podstawowego, podwyższonego lub najwyższego poziomu dofinansowania Programu w związku z realizacją przedsięwzię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7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M budynku/lokalu mieszkalnym (dotyczy umów zawartych na podstawie wniosków o dofinansowanie złożonych od 22.04.2024 r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6845650" w14:textId="77777777" w:rsidR="004376AD" w:rsidRPr="004376AD" w:rsidRDefault="004376AD" w:rsidP="004376A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D75DA4" w14:textId="3A3ABA1F" w:rsidR="004376AD" w:rsidRPr="00D249B0" w:rsidRDefault="004376AD" w:rsidP="00CE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ję w związku małżeńskim</w:t>
            </w:r>
            <w:r w:rsidR="00D24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  <w:r w:rsidR="00D249B0" w:rsidRPr="00D24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zostaję w związku małżeńskim lub jestem w prawomocnie orzeczonej separacji</w:t>
            </w:r>
            <w:r w:rsidR="00D24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*</w:t>
            </w:r>
            <w:r w:rsidRPr="00CE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53F7F224" w14:textId="77777777" w:rsidR="00CE57EE" w:rsidRPr="004376AD" w:rsidRDefault="00CE57EE" w:rsidP="00CE57EE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  <w:p w14:paraId="745F1958" w14:textId="02297EA6" w:rsidR="004376AD" w:rsidRPr="00E850F1" w:rsidRDefault="004376AD" w:rsidP="00D2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ę gospodarstwo wieloosobowe</w:t>
            </w:r>
            <w:r w:rsidR="00D24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  <w:r w:rsidR="00D249B0" w:rsidRPr="00D24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ę gospodarstwo jednoosobowe</w:t>
            </w:r>
            <w:r w:rsidR="00D24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</w:tr>
    </w:tbl>
    <w:p w14:paraId="4EB7BC23" w14:textId="77777777" w:rsidR="00E850F1" w:rsidRPr="00CE57EE" w:rsidRDefault="00E850F1" w:rsidP="00CE57EE">
      <w:pPr>
        <w:jc w:val="both"/>
        <w:rPr>
          <w:b/>
          <w:sz w:val="26"/>
          <w:szCs w:val="26"/>
        </w:rPr>
      </w:pPr>
    </w:p>
    <w:p w14:paraId="1947D631" w14:textId="225269F6" w:rsidR="005F7B44" w:rsidRDefault="005F7B44" w:rsidP="005F7B4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5F7B44">
        <w:rPr>
          <w:b/>
          <w:sz w:val="26"/>
          <w:szCs w:val="26"/>
        </w:rPr>
        <w:t>Informacje o współmałżonku</w:t>
      </w:r>
      <w:r w:rsidR="00020B8C">
        <w:rPr>
          <w:b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5"/>
        <w:gridCol w:w="4804"/>
      </w:tblGrid>
      <w:tr w:rsidR="005470E1" w14:paraId="3F037748" w14:textId="77777777" w:rsidTr="0006266D">
        <w:trPr>
          <w:trHeight w:val="528"/>
        </w:trPr>
        <w:tc>
          <w:tcPr>
            <w:tcW w:w="4889" w:type="dxa"/>
          </w:tcPr>
          <w:p w14:paraId="73F0D26A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Imię i nazwisko</w:t>
            </w:r>
          </w:p>
        </w:tc>
        <w:tc>
          <w:tcPr>
            <w:tcW w:w="4890" w:type="dxa"/>
          </w:tcPr>
          <w:p w14:paraId="78C52AAF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72F35A3A" w14:textId="77777777" w:rsidTr="005470E1">
        <w:tc>
          <w:tcPr>
            <w:tcW w:w="4889" w:type="dxa"/>
          </w:tcPr>
          <w:p w14:paraId="0303DACE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PESEL</w:t>
            </w:r>
          </w:p>
          <w:p w14:paraId="45EDB58D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4B5ABC37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72772CB0" w14:textId="77777777" w:rsidTr="005470E1">
        <w:tc>
          <w:tcPr>
            <w:tcW w:w="4889" w:type="dxa"/>
          </w:tcPr>
          <w:p w14:paraId="3FF8BD93" w14:textId="38B95004" w:rsidR="001755B6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Czy współmałżonek pozostaje w ustawowej wspólności majątkowej</w:t>
            </w:r>
            <w:r w:rsidR="001755B6" w:rsidRPr="001A0E61">
              <w:rPr>
                <w:sz w:val="24"/>
                <w:szCs w:val="24"/>
              </w:rPr>
              <w:t xml:space="preserve"> ?</w:t>
            </w:r>
          </w:p>
          <w:p w14:paraId="7CD95183" w14:textId="0616F186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 xml:space="preserve"> </w:t>
            </w:r>
            <w:r w:rsidR="001755B6" w:rsidRPr="001A0E61">
              <w:rPr>
                <w:sz w:val="24"/>
                <w:szCs w:val="24"/>
              </w:rPr>
              <w:t>C</w:t>
            </w:r>
            <w:r w:rsidRPr="001A0E61">
              <w:rPr>
                <w:sz w:val="24"/>
                <w:szCs w:val="24"/>
              </w:rPr>
              <w:t>zy posiada rozdzielność majątkową?</w:t>
            </w:r>
          </w:p>
          <w:p w14:paraId="381904E7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32DDE491" w14:textId="09283F53" w:rsidR="005470E1" w:rsidRPr="001A0E61" w:rsidRDefault="001755B6" w:rsidP="005470E1">
            <w:pPr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>TAK  /  NIE</w:t>
            </w:r>
            <w:r w:rsidR="00D945D8" w:rsidRPr="001A0E61">
              <w:rPr>
                <w:b/>
                <w:sz w:val="24"/>
                <w:szCs w:val="24"/>
              </w:rPr>
              <w:t>*</w:t>
            </w:r>
          </w:p>
          <w:p w14:paraId="73569042" w14:textId="77777777" w:rsidR="005470E1" w:rsidRPr="001A0E61" w:rsidRDefault="005470E1" w:rsidP="005470E1">
            <w:pPr>
              <w:jc w:val="both"/>
              <w:rPr>
                <w:b/>
                <w:sz w:val="24"/>
                <w:szCs w:val="24"/>
              </w:rPr>
            </w:pPr>
          </w:p>
          <w:p w14:paraId="05964F91" w14:textId="7B5F1151" w:rsidR="001755B6" w:rsidRPr="001A0E61" w:rsidRDefault="001755B6" w:rsidP="005470E1">
            <w:pPr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>TAK  /  NIE</w:t>
            </w:r>
            <w:r w:rsidR="00D945D8" w:rsidRPr="001A0E61">
              <w:rPr>
                <w:b/>
                <w:sz w:val="24"/>
                <w:szCs w:val="24"/>
              </w:rPr>
              <w:t>*</w:t>
            </w:r>
          </w:p>
        </w:tc>
      </w:tr>
    </w:tbl>
    <w:p w14:paraId="79263186" w14:textId="3B420A08" w:rsidR="00E54F47" w:rsidRPr="007239AC" w:rsidRDefault="00E54F47" w:rsidP="007239AC">
      <w:pPr>
        <w:pStyle w:val="Akapitzlist"/>
        <w:ind w:left="1080"/>
        <w:jc w:val="both"/>
        <w:rPr>
          <w:sz w:val="18"/>
          <w:szCs w:val="26"/>
        </w:rPr>
      </w:pPr>
    </w:p>
    <w:p w14:paraId="58B0609F" w14:textId="3E27A6E9" w:rsidR="005F7B44" w:rsidRDefault="00E54F47" w:rsidP="005F7B4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bookmarkStart w:id="0" w:name="_Hlk103149940"/>
      <w:r>
        <w:rPr>
          <w:b/>
          <w:sz w:val="26"/>
          <w:szCs w:val="26"/>
        </w:rPr>
        <w:t>Nr rachunku bankowego wnioskodawcy</w:t>
      </w:r>
      <w:r w:rsidR="00020B8C">
        <w:rPr>
          <w:b/>
          <w:sz w:val="26"/>
          <w:szCs w:val="26"/>
        </w:rPr>
        <w:t>:</w:t>
      </w:r>
    </w:p>
    <w:p w14:paraId="123B169C" w14:textId="77777777" w:rsidR="00A05696" w:rsidRDefault="00A05696" w:rsidP="00A05696">
      <w:pPr>
        <w:pStyle w:val="Akapitzlist"/>
        <w:ind w:left="36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E54F47" w14:paraId="5088FBA1" w14:textId="77777777" w:rsidTr="00E54F47">
        <w:tc>
          <w:tcPr>
            <w:tcW w:w="9779" w:type="dxa"/>
          </w:tcPr>
          <w:p w14:paraId="3C66D869" w14:textId="77777777" w:rsidR="00E54F47" w:rsidRDefault="00E54F47" w:rsidP="00E54F47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6735ABF" w14:textId="77777777" w:rsidR="00E54F47" w:rsidRDefault="00E54F47" w:rsidP="00E54F47">
      <w:pPr>
        <w:pStyle w:val="Akapitzlist"/>
        <w:ind w:left="360"/>
        <w:jc w:val="both"/>
        <w:rPr>
          <w:b/>
          <w:sz w:val="26"/>
          <w:szCs w:val="26"/>
        </w:rPr>
      </w:pPr>
    </w:p>
    <w:bookmarkEnd w:id="0"/>
    <w:p w14:paraId="0A30166A" w14:textId="77777777" w:rsidR="00E54F47" w:rsidRDefault="00E54F47" w:rsidP="00E54F47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formacje o przedsięwzięciu:</w:t>
      </w:r>
    </w:p>
    <w:p w14:paraId="413F5E78" w14:textId="77777777" w:rsidR="00E54F47" w:rsidRDefault="00E54F47" w:rsidP="00E54F47">
      <w:pPr>
        <w:pStyle w:val="Akapitzlist"/>
        <w:ind w:left="36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298"/>
        <w:gridCol w:w="3365"/>
      </w:tblGrid>
      <w:tr w:rsidR="005470E1" w14:paraId="69EB33BE" w14:textId="77777777" w:rsidTr="0006266D">
        <w:tc>
          <w:tcPr>
            <w:tcW w:w="6408" w:type="dxa"/>
          </w:tcPr>
          <w:p w14:paraId="0177952C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Adres budynku, w którym planowana jest inwestycja</w:t>
            </w:r>
          </w:p>
        </w:tc>
        <w:tc>
          <w:tcPr>
            <w:tcW w:w="3255" w:type="dxa"/>
          </w:tcPr>
          <w:p w14:paraId="63A2718E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6D9622A2" w14:textId="77777777" w:rsidTr="0006266D">
        <w:tc>
          <w:tcPr>
            <w:tcW w:w="6408" w:type="dxa"/>
          </w:tcPr>
          <w:p w14:paraId="7F2CFF8C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Budynek mieszkalny jednorodzinny/ wydzielony w budynku mieszkalnym jednorodzinnym lokal mieszkalny z wyodrębnioną księgą wieczystą (zaznaczyć właściwe)</w:t>
            </w:r>
          </w:p>
          <w:p w14:paraId="7C54A3E7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5620D379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>J</w:t>
            </w:r>
            <w:r w:rsidR="00C52841" w:rsidRPr="001A0E61">
              <w:rPr>
                <w:b/>
                <w:sz w:val="24"/>
                <w:szCs w:val="24"/>
              </w:rPr>
              <w:t>ednorodzinny</w:t>
            </w:r>
            <w:r w:rsidRPr="001A0E61">
              <w:rPr>
                <w:b/>
                <w:sz w:val="24"/>
                <w:szCs w:val="24"/>
              </w:rPr>
              <w:t xml:space="preserve"> </w:t>
            </w:r>
          </w:p>
          <w:p w14:paraId="445D9ADB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 xml:space="preserve">lub </w:t>
            </w:r>
          </w:p>
          <w:p w14:paraId="560A8B7D" w14:textId="77777777" w:rsidR="005470E1" w:rsidRPr="001A0E61" w:rsidRDefault="00C5284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>wydzielony w budynku mieszkalnym jednorodzinnym lokal mieszkalny</w:t>
            </w:r>
          </w:p>
        </w:tc>
      </w:tr>
      <w:tr w:rsidR="005470E1" w14:paraId="772EF193" w14:textId="77777777" w:rsidTr="0006266D">
        <w:tc>
          <w:tcPr>
            <w:tcW w:w="6408" w:type="dxa"/>
          </w:tcPr>
          <w:p w14:paraId="3E2D1E48" w14:textId="6E5567EA" w:rsidR="005470E1" w:rsidRPr="001A0E61" w:rsidRDefault="005470E1" w:rsidP="00204ED0">
            <w:pPr>
              <w:jc w:val="both"/>
              <w:rPr>
                <w:b/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lastRenderedPageBreak/>
              <w:t>Numer księgi wieczystej (jeśli nie ma numeru, to dokument potwierdzający własność)</w:t>
            </w:r>
          </w:p>
        </w:tc>
        <w:tc>
          <w:tcPr>
            <w:tcW w:w="3255" w:type="dxa"/>
          </w:tcPr>
          <w:p w14:paraId="63EF8785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00995A2C" w14:textId="77777777" w:rsidTr="0006266D">
        <w:tc>
          <w:tcPr>
            <w:tcW w:w="6408" w:type="dxa"/>
          </w:tcPr>
          <w:p w14:paraId="5EF682B2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Nr działki</w:t>
            </w:r>
          </w:p>
          <w:p w14:paraId="3200CEE4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640DCDB4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4A9CFEA6" w14:textId="77777777" w:rsidTr="0006266D">
        <w:tc>
          <w:tcPr>
            <w:tcW w:w="6408" w:type="dxa"/>
          </w:tcPr>
          <w:p w14:paraId="1624ED0E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Rok wystąpienia o zgodę na budowę/ zgłoszenia budowy</w:t>
            </w:r>
          </w:p>
          <w:p w14:paraId="21A6E5DD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1ACD21F9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31F55D1F" w14:textId="77777777" w:rsidTr="0006266D">
        <w:tc>
          <w:tcPr>
            <w:tcW w:w="6408" w:type="dxa"/>
          </w:tcPr>
          <w:p w14:paraId="2C3EBB44" w14:textId="77777777" w:rsidR="00664C8C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Powierzchnia całkowita budynku/lokalu</w:t>
            </w:r>
          </w:p>
          <w:p w14:paraId="03E1F672" w14:textId="4F4F3205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>mieszkalnego</w:t>
            </w:r>
            <w:r w:rsidR="00443CC9" w:rsidRPr="001A0E61">
              <w:rPr>
                <w:sz w:val="24"/>
                <w:szCs w:val="24"/>
              </w:rPr>
              <w:t xml:space="preserve"> </w:t>
            </w:r>
            <w:r w:rsidR="00443CC9" w:rsidRPr="001A0E61">
              <w:rPr>
                <w:b/>
                <w:bCs/>
                <w:sz w:val="24"/>
                <w:szCs w:val="24"/>
              </w:rPr>
              <w:t>(m</w:t>
            </w:r>
            <w:r w:rsidR="00443CC9" w:rsidRPr="001A0E61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43CC9" w:rsidRPr="001A0E61">
              <w:rPr>
                <w:b/>
                <w:bCs/>
                <w:sz w:val="24"/>
                <w:szCs w:val="24"/>
              </w:rPr>
              <w:t>)</w:t>
            </w:r>
          </w:p>
          <w:p w14:paraId="0EB81DD4" w14:textId="2236C049" w:rsidR="005470E1" w:rsidRPr="001A0E61" w:rsidRDefault="00AD4FC7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 xml:space="preserve">Uwaga! </w:t>
            </w:r>
            <w:r w:rsidRPr="001A0E61">
              <w:rPr>
                <w:bCs/>
                <w:sz w:val="24"/>
                <w:szCs w:val="24"/>
              </w:rPr>
              <w:t>Powierzchnia całkowita budynku/lokalu mieszkalnego liczona jest po zewnętrznym obrysie</w:t>
            </w:r>
            <w:r w:rsidR="002C1F8B" w:rsidRPr="001A0E61">
              <w:rPr>
                <w:bCs/>
                <w:sz w:val="24"/>
                <w:szCs w:val="24"/>
              </w:rPr>
              <w:t xml:space="preserve"> </w:t>
            </w:r>
            <w:r w:rsidRPr="001A0E61">
              <w:rPr>
                <w:bCs/>
                <w:sz w:val="24"/>
                <w:szCs w:val="24"/>
              </w:rPr>
              <w:t>ścian. Do tej wartości wlicza się powierzchnię wszystkich znajdujących się w budynku kondygnacji,</w:t>
            </w:r>
            <w:r w:rsidR="002C1F8B" w:rsidRPr="001A0E61">
              <w:rPr>
                <w:bCs/>
                <w:sz w:val="24"/>
                <w:szCs w:val="24"/>
              </w:rPr>
              <w:t xml:space="preserve"> </w:t>
            </w:r>
            <w:r w:rsidRPr="001A0E61">
              <w:rPr>
                <w:bCs/>
                <w:sz w:val="24"/>
                <w:szCs w:val="24"/>
              </w:rPr>
              <w:t>zarówno nadziemnych, jak</w:t>
            </w:r>
            <w:r w:rsidR="0006266D">
              <w:rPr>
                <w:bCs/>
                <w:sz w:val="24"/>
                <w:szCs w:val="24"/>
              </w:rPr>
              <w:t xml:space="preserve"> </w:t>
            </w:r>
            <w:r w:rsidRPr="001A0E61">
              <w:rPr>
                <w:bCs/>
                <w:sz w:val="24"/>
                <w:szCs w:val="24"/>
              </w:rPr>
              <w:t>i podziemnych (np. piwnica czy podziemny garaż), a także zewnętrzne</w:t>
            </w:r>
            <w:r w:rsidR="002C1F8B" w:rsidRPr="001A0E61">
              <w:rPr>
                <w:bCs/>
                <w:sz w:val="24"/>
                <w:szCs w:val="24"/>
              </w:rPr>
              <w:t xml:space="preserve"> </w:t>
            </w:r>
            <w:r w:rsidRPr="001A0E61">
              <w:rPr>
                <w:bCs/>
                <w:sz w:val="24"/>
                <w:szCs w:val="24"/>
              </w:rPr>
              <w:t>schody, różnego rodzaju dobudówki i nadbudówki, balkony, tarasy i inne elementy wystające na</w:t>
            </w:r>
            <w:r w:rsidR="00B474D7" w:rsidRPr="001A0E61">
              <w:rPr>
                <w:bCs/>
                <w:sz w:val="24"/>
                <w:szCs w:val="24"/>
              </w:rPr>
              <w:t xml:space="preserve"> </w:t>
            </w:r>
            <w:r w:rsidRPr="001A0E61">
              <w:rPr>
                <w:bCs/>
                <w:sz w:val="24"/>
                <w:szCs w:val="24"/>
              </w:rPr>
              <w:t>zewnątrz poza ściany budynku.</w:t>
            </w:r>
          </w:p>
        </w:tc>
        <w:tc>
          <w:tcPr>
            <w:tcW w:w="3255" w:type="dxa"/>
          </w:tcPr>
          <w:p w14:paraId="485CFA26" w14:textId="77777777" w:rsidR="005470E1" w:rsidRPr="001A0E61" w:rsidRDefault="005470E1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5470E1" w14:paraId="2D770280" w14:textId="77777777" w:rsidTr="0006266D">
        <w:tc>
          <w:tcPr>
            <w:tcW w:w="6408" w:type="dxa"/>
          </w:tcPr>
          <w:p w14:paraId="1C0B3BC6" w14:textId="77777777" w:rsidR="00314250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 xml:space="preserve">Czy w budynku/lokalu mieszkalnym prowadzona jest działalność gospodarcza? </w:t>
            </w:r>
          </w:p>
          <w:p w14:paraId="17B6408F" w14:textId="77777777" w:rsidR="00314250" w:rsidRPr="001A0E61" w:rsidRDefault="00314250" w:rsidP="005470E1">
            <w:pPr>
              <w:jc w:val="both"/>
              <w:rPr>
                <w:sz w:val="24"/>
                <w:szCs w:val="24"/>
              </w:rPr>
            </w:pPr>
          </w:p>
          <w:p w14:paraId="5EA2FE69" w14:textId="3F6EC1A1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 xml:space="preserve">Jeśli tak, proszę podać powierzchnię. </w:t>
            </w:r>
          </w:p>
          <w:p w14:paraId="17071874" w14:textId="0641E140" w:rsidR="00314250" w:rsidRPr="001A0E61" w:rsidRDefault="00314250" w:rsidP="005470E1">
            <w:pPr>
              <w:jc w:val="both"/>
              <w:rPr>
                <w:sz w:val="24"/>
                <w:szCs w:val="24"/>
              </w:rPr>
            </w:pPr>
          </w:p>
          <w:p w14:paraId="286B1630" w14:textId="44D848FA" w:rsidR="00314250" w:rsidRPr="001A0E61" w:rsidRDefault="00314250" w:rsidP="005470E1">
            <w:pPr>
              <w:jc w:val="both"/>
              <w:rPr>
                <w:sz w:val="24"/>
                <w:szCs w:val="24"/>
              </w:rPr>
            </w:pPr>
            <w:r w:rsidRPr="001A0E61">
              <w:rPr>
                <w:sz w:val="24"/>
                <w:szCs w:val="24"/>
              </w:rPr>
              <w:t xml:space="preserve">Jeśli tak, </w:t>
            </w:r>
            <w:r w:rsidR="001460F0" w:rsidRPr="001A0E61">
              <w:rPr>
                <w:sz w:val="24"/>
                <w:szCs w:val="24"/>
              </w:rPr>
              <w:t xml:space="preserve">należy podać </w:t>
            </w:r>
            <w:r w:rsidR="001460F0" w:rsidRPr="001A0E61">
              <w:rPr>
                <w:b/>
                <w:bCs/>
                <w:sz w:val="24"/>
                <w:szCs w:val="24"/>
              </w:rPr>
              <w:t>roczny przychód</w:t>
            </w:r>
          </w:p>
          <w:p w14:paraId="2E06FC5B" w14:textId="77777777" w:rsidR="005470E1" w:rsidRPr="001A0E61" w:rsidRDefault="005470E1" w:rsidP="005470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6E6E155" w14:textId="394A5DAA" w:rsidR="005470E1" w:rsidRPr="001A0E61" w:rsidRDefault="00020B8C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A0E61">
              <w:rPr>
                <w:b/>
                <w:sz w:val="24"/>
                <w:szCs w:val="24"/>
              </w:rPr>
              <w:t>TAK  /  NIE</w:t>
            </w:r>
            <w:r w:rsidR="00FB1584" w:rsidRPr="001A0E61">
              <w:rPr>
                <w:b/>
                <w:sz w:val="24"/>
                <w:szCs w:val="24"/>
              </w:rPr>
              <w:t>*</w:t>
            </w:r>
          </w:p>
          <w:p w14:paraId="612C4835" w14:textId="77777777" w:rsidR="001460F0" w:rsidRPr="001A0E61" w:rsidRDefault="001460F0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14:paraId="407B258D" w14:textId="77777777" w:rsidR="001460F0" w:rsidRPr="001A0E61" w:rsidRDefault="001460F0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14:paraId="50C448F6" w14:textId="53DF5F2D" w:rsidR="001460F0" w:rsidRPr="001A0E61" w:rsidRDefault="001460F0" w:rsidP="005470E1">
            <w:pPr>
              <w:pStyle w:val="Akapitzlist"/>
              <w:ind w:left="0"/>
              <w:jc w:val="both"/>
              <w:rPr>
                <w:bCs/>
                <w:sz w:val="24"/>
                <w:szCs w:val="24"/>
              </w:rPr>
            </w:pPr>
            <w:r w:rsidRPr="001A0E61">
              <w:rPr>
                <w:bCs/>
                <w:sz w:val="24"/>
                <w:szCs w:val="24"/>
              </w:rPr>
              <w:t>…………………………………………………</w:t>
            </w:r>
          </w:p>
          <w:p w14:paraId="69C937F5" w14:textId="77777777" w:rsidR="001460F0" w:rsidRPr="001A0E61" w:rsidRDefault="001460F0" w:rsidP="005470E1">
            <w:pPr>
              <w:pStyle w:val="Akapitzlist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5D0BEC59" w14:textId="45DF1FF3" w:rsidR="001460F0" w:rsidRPr="001A0E61" w:rsidRDefault="001460F0" w:rsidP="005470E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A0E61">
              <w:rPr>
                <w:bCs/>
                <w:sz w:val="24"/>
                <w:szCs w:val="24"/>
              </w:rPr>
              <w:t>…………………………………………………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112"/>
        <w:gridCol w:w="375"/>
        <w:gridCol w:w="4525"/>
      </w:tblGrid>
      <w:tr w:rsidR="00184367" w:rsidRPr="00184367" w14:paraId="45298858" w14:textId="77777777" w:rsidTr="00184367">
        <w:trPr>
          <w:trHeight w:val="285"/>
          <w:tblCellSpacing w:w="0" w:type="dxa"/>
        </w:trPr>
        <w:tc>
          <w:tcPr>
            <w:tcW w:w="9072" w:type="dxa"/>
            <w:gridSpan w:val="4"/>
            <w:vAlign w:val="center"/>
            <w:hideMark/>
          </w:tcPr>
          <w:p w14:paraId="3B78F4E2" w14:textId="77777777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64948E2" w14:textId="77777777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9127BF1" w14:textId="2A57684E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ten budynek/lokal mieszkalny </w:t>
            </w:r>
            <w:r w:rsidRPr="0018436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zyskano już wcześniej dotację</w:t>
            </w: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ramach programu „Czyste Powietrze”, obowiązującego do 30.03.2025 r. </w:t>
            </w:r>
          </w:p>
        </w:tc>
      </w:tr>
      <w:tr w:rsidR="00184367" w:rsidRPr="00184367" w14:paraId="0EE5A21A" w14:textId="77777777" w:rsidTr="00184367">
        <w:trPr>
          <w:trHeight w:val="135"/>
          <w:tblCellSpacing w:w="0" w:type="dxa"/>
        </w:trPr>
        <w:tc>
          <w:tcPr>
            <w:tcW w:w="60" w:type="dxa"/>
            <w:vAlign w:val="center"/>
            <w:hideMark/>
          </w:tcPr>
          <w:p w14:paraId="65606FDC" w14:textId="77777777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4112" w:type="dxa"/>
            <w:vAlign w:val="center"/>
            <w:hideMark/>
          </w:tcPr>
          <w:p w14:paraId="3FB0273C" w14:textId="36E00961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5" w:type="dxa"/>
            <w:vAlign w:val="center"/>
            <w:hideMark/>
          </w:tcPr>
          <w:p w14:paraId="63DDFA3E" w14:textId="77777777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4525" w:type="dxa"/>
            <w:vAlign w:val="center"/>
            <w:hideMark/>
          </w:tcPr>
          <w:p w14:paraId="55D6075F" w14:textId="353BD4BE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84367" w:rsidRPr="00184367" w14:paraId="239B2165" w14:textId="77777777" w:rsidTr="00184367">
        <w:trPr>
          <w:trHeight w:val="285"/>
          <w:tblCellSpacing w:w="0" w:type="dxa"/>
        </w:trPr>
        <w:tc>
          <w:tcPr>
            <w:tcW w:w="60" w:type="dxa"/>
            <w:vAlign w:val="center"/>
            <w:hideMark/>
          </w:tcPr>
          <w:p w14:paraId="1A888A14" w14:textId="77777777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12" w:type="dxa"/>
            <w:vAlign w:val="center"/>
            <w:hideMark/>
          </w:tcPr>
          <w:p w14:paraId="0325D173" w14:textId="74F9E96B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>TAK *</w:t>
            </w:r>
          </w:p>
        </w:tc>
        <w:tc>
          <w:tcPr>
            <w:tcW w:w="375" w:type="dxa"/>
            <w:vAlign w:val="center"/>
            <w:hideMark/>
          </w:tcPr>
          <w:p w14:paraId="5CE0D462" w14:textId="77777777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5" w:type="dxa"/>
            <w:vAlign w:val="center"/>
            <w:hideMark/>
          </w:tcPr>
          <w:p w14:paraId="3840A8DE" w14:textId="50CC06AA" w:rsidR="00184367" w:rsidRPr="00184367" w:rsidRDefault="00184367" w:rsidP="001843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84367">
              <w:rPr>
                <w:rFonts w:eastAsia="Times New Roman" w:cstheme="minorHAnsi"/>
                <w:sz w:val="24"/>
                <w:szCs w:val="24"/>
                <w:lang w:eastAsia="pl-PL"/>
              </w:rPr>
              <w:t>NIE*</w:t>
            </w:r>
          </w:p>
        </w:tc>
      </w:tr>
    </w:tbl>
    <w:p w14:paraId="67AA8CDC" w14:textId="667B4E00" w:rsidR="00FB1584" w:rsidRPr="00184367" w:rsidRDefault="00FB1584" w:rsidP="00FB1584">
      <w:pPr>
        <w:spacing w:line="240" w:lineRule="auto"/>
        <w:jc w:val="both"/>
        <w:rPr>
          <w:rFonts w:cstheme="minorHAnsi"/>
          <w:sz w:val="14"/>
          <w:szCs w:val="26"/>
        </w:rPr>
      </w:pPr>
    </w:p>
    <w:p w14:paraId="435BBAD7" w14:textId="77777777" w:rsidR="00C52841" w:rsidRDefault="00C52841" w:rsidP="00C52841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C52841">
        <w:rPr>
          <w:b/>
          <w:sz w:val="26"/>
          <w:szCs w:val="26"/>
        </w:rPr>
        <w:t>Zakres rzeczowy przedsięwzięcia</w:t>
      </w:r>
      <w:r w:rsidR="00020B8C">
        <w:rPr>
          <w:b/>
          <w:sz w:val="26"/>
          <w:szCs w:val="26"/>
        </w:rPr>
        <w:t>:</w:t>
      </w:r>
    </w:p>
    <w:p w14:paraId="29904783" w14:textId="77777777" w:rsidR="00D77B12" w:rsidRPr="00C52841" w:rsidRDefault="00D77B12" w:rsidP="00D77B12">
      <w:pPr>
        <w:pStyle w:val="Akapitzlist"/>
        <w:ind w:left="360"/>
        <w:jc w:val="both"/>
        <w:rPr>
          <w:b/>
          <w:sz w:val="26"/>
          <w:szCs w:val="26"/>
        </w:rPr>
      </w:pPr>
    </w:p>
    <w:p w14:paraId="64668398" w14:textId="6E71C93E" w:rsidR="00D77B12" w:rsidRPr="002905EC" w:rsidRDefault="002269F4" w:rsidP="002905EC">
      <w:pPr>
        <w:pStyle w:val="Akapitzlist"/>
        <w:numPr>
          <w:ilvl w:val="0"/>
          <w:numId w:val="12"/>
        </w:numPr>
        <w:spacing w:after="240"/>
        <w:ind w:left="1139" w:hanging="357"/>
        <w:jc w:val="both"/>
        <w:rPr>
          <w:sz w:val="24"/>
          <w:szCs w:val="24"/>
        </w:rPr>
      </w:pPr>
      <w:r w:rsidRPr="001A0E61">
        <w:rPr>
          <w:sz w:val="24"/>
          <w:szCs w:val="24"/>
        </w:rPr>
        <w:t xml:space="preserve">Przedsięwzięcie </w:t>
      </w:r>
      <w:r w:rsidRPr="001A0E61">
        <w:rPr>
          <w:b/>
          <w:bCs/>
          <w:sz w:val="24"/>
          <w:szCs w:val="24"/>
        </w:rPr>
        <w:t>nie zostało</w:t>
      </w:r>
      <w:r w:rsidRPr="001A0E61">
        <w:rPr>
          <w:sz w:val="24"/>
          <w:szCs w:val="24"/>
        </w:rPr>
        <w:t xml:space="preserve"> rozpoczęte</w:t>
      </w:r>
      <w:r w:rsidR="00012F59" w:rsidRPr="001A0E61">
        <w:rPr>
          <w:sz w:val="24"/>
          <w:szCs w:val="24"/>
        </w:rPr>
        <w:t xml:space="preserve"> </w:t>
      </w:r>
      <w:r w:rsidR="002905EC">
        <w:rPr>
          <w:sz w:val="24"/>
          <w:szCs w:val="24"/>
        </w:rPr>
        <w:t xml:space="preserve">/ </w:t>
      </w:r>
      <w:r w:rsidR="002905EC" w:rsidRPr="002905EC">
        <w:rPr>
          <w:sz w:val="24"/>
          <w:szCs w:val="24"/>
        </w:rPr>
        <w:t xml:space="preserve">Przedsięwzięcie </w:t>
      </w:r>
      <w:r w:rsidR="002905EC" w:rsidRPr="002905EC">
        <w:rPr>
          <w:b/>
          <w:bCs/>
          <w:sz w:val="24"/>
          <w:szCs w:val="24"/>
        </w:rPr>
        <w:t>zostało</w:t>
      </w:r>
      <w:r w:rsidR="002905EC" w:rsidRPr="002905EC">
        <w:rPr>
          <w:sz w:val="24"/>
          <w:szCs w:val="24"/>
        </w:rPr>
        <w:t xml:space="preserve"> rozpoczęte nie wcześniej niż 28.05.2024 r.</w:t>
      </w:r>
      <w:r w:rsidR="002905EC" w:rsidRPr="002905EC">
        <w:t xml:space="preserve"> </w:t>
      </w:r>
      <w:r w:rsidR="002905EC" w:rsidRPr="002905EC">
        <w:rPr>
          <w:sz w:val="24"/>
          <w:szCs w:val="24"/>
        </w:rPr>
        <w:t>*</w:t>
      </w:r>
    </w:p>
    <w:p w14:paraId="71C5E53C" w14:textId="2D3A48FE" w:rsidR="000C03EA" w:rsidRPr="001A0E61" w:rsidRDefault="001D7979" w:rsidP="00FB1584">
      <w:pPr>
        <w:pStyle w:val="Akapitzlist"/>
        <w:numPr>
          <w:ilvl w:val="0"/>
          <w:numId w:val="12"/>
        </w:numPr>
        <w:spacing w:before="240" w:after="0" w:line="600" w:lineRule="auto"/>
        <w:ind w:left="1139" w:hanging="357"/>
        <w:jc w:val="both"/>
        <w:rPr>
          <w:sz w:val="24"/>
          <w:szCs w:val="24"/>
        </w:rPr>
      </w:pPr>
      <w:r w:rsidRPr="001A0E61">
        <w:rPr>
          <w:sz w:val="24"/>
          <w:szCs w:val="24"/>
        </w:rPr>
        <w:t>Źródło cie</w:t>
      </w:r>
      <w:r w:rsidR="00C52841" w:rsidRPr="001A0E61">
        <w:rPr>
          <w:sz w:val="24"/>
          <w:szCs w:val="24"/>
        </w:rPr>
        <w:t>pła</w:t>
      </w:r>
      <w:r w:rsidR="002C3D40">
        <w:rPr>
          <w:sz w:val="24"/>
          <w:szCs w:val="24"/>
        </w:rPr>
        <w:t xml:space="preserve"> - </w:t>
      </w:r>
      <w:r w:rsidR="00C52841" w:rsidRPr="001A0E61">
        <w:rPr>
          <w:sz w:val="24"/>
          <w:szCs w:val="24"/>
        </w:rPr>
        <w:t>jakie jest</w:t>
      </w:r>
      <w:r w:rsidR="00FB1584" w:rsidRPr="001A0E61">
        <w:rPr>
          <w:sz w:val="24"/>
          <w:szCs w:val="24"/>
        </w:rPr>
        <w:t xml:space="preserve"> obecnie </w:t>
      </w:r>
      <w:r w:rsidR="00C52841" w:rsidRPr="001A0E61">
        <w:rPr>
          <w:sz w:val="24"/>
          <w:szCs w:val="24"/>
        </w:rPr>
        <w:t xml:space="preserve"> </w:t>
      </w:r>
      <w:r w:rsidR="000C03EA" w:rsidRPr="001A0E61">
        <w:rPr>
          <w:sz w:val="24"/>
          <w:szCs w:val="24"/>
        </w:rPr>
        <w:t>……</w:t>
      </w:r>
      <w:r w:rsidR="00FB1584" w:rsidRPr="001A0E61">
        <w:rPr>
          <w:sz w:val="24"/>
          <w:szCs w:val="24"/>
        </w:rPr>
        <w:t>…………………….</w:t>
      </w:r>
      <w:r w:rsidR="000C03EA" w:rsidRPr="001A0E61">
        <w:rPr>
          <w:sz w:val="24"/>
          <w:szCs w:val="24"/>
        </w:rPr>
        <w:t>……………………………</w:t>
      </w:r>
      <w:r w:rsidR="00D77B12">
        <w:rPr>
          <w:sz w:val="24"/>
          <w:szCs w:val="24"/>
        </w:rPr>
        <w:t>…………………………</w:t>
      </w:r>
    </w:p>
    <w:p w14:paraId="4CE7AFFA" w14:textId="77777777" w:rsidR="00184367" w:rsidRPr="00184367" w:rsidRDefault="00184367" w:rsidP="00184367">
      <w:pPr>
        <w:spacing w:after="0" w:line="240" w:lineRule="auto"/>
        <w:jc w:val="both"/>
        <w:rPr>
          <w:b/>
          <w:bCs/>
          <w:i/>
          <w:iCs/>
        </w:rPr>
      </w:pPr>
      <w:r w:rsidRPr="00184367">
        <w:rPr>
          <w:b/>
          <w:bCs/>
          <w:i/>
          <w:iCs/>
        </w:rPr>
        <w:tab/>
        <w:t xml:space="preserve">Uwaga! </w:t>
      </w:r>
      <w:r w:rsidRPr="00184367">
        <w:rPr>
          <w:b/>
          <w:bCs/>
          <w:i/>
          <w:iCs/>
        </w:rPr>
        <w:tab/>
        <w:t xml:space="preserve"> </w:t>
      </w:r>
    </w:p>
    <w:p w14:paraId="0352CAE7" w14:textId="6F56F258" w:rsidR="00450294" w:rsidRPr="001A0E61" w:rsidRDefault="00184367" w:rsidP="00184367">
      <w:pPr>
        <w:spacing w:after="0" w:line="240" w:lineRule="auto"/>
        <w:jc w:val="both"/>
        <w:rPr>
          <w:b/>
          <w:bCs/>
          <w:i/>
          <w:iCs/>
        </w:rPr>
      </w:pPr>
      <w:r w:rsidRPr="00184367">
        <w:rPr>
          <w:b/>
          <w:bCs/>
          <w:i/>
          <w:iCs/>
        </w:rPr>
        <w:t xml:space="preserve">Kwalifikowane do dofinansowania pompy ciepła, kotły zgazowujące drewno o podwyższonym standardzie oraz kotły na </w:t>
      </w:r>
      <w:proofErr w:type="spellStart"/>
      <w:r w:rsidRPr="00184367">
        <w:rPr>
          <w:b/>
          <w:bCs/>
          <w:i/>
          <w:iCs/>
        </w:rPr>
        <w:t>pellet</w:t>
      </w:r>
      <w:proofErr w:type="spellEnd"/>
      <w:r w:rsidRPr="00184367">
        <w:rPr>
          <w:b/>
          <w:bCs/>
          <w:i/>
          <w:iCs/>
        </w:rPr>
        <w:t xml:space="preserve"> drzewny o podwyższonym standardzie muszą być wpisane na Listę Zielonych Urządzeń i Materiałów – Listę ZUM (dostępną na stronie internetowej: https://lista-zum.ios.edu.pl) w dniu wystawienia faktury lub równoważnego dokumentu księgowego – dotyczy to urządzeń, dla których faktury/równoważne dokumenty księgowe zostały wystawione od 14.06.2024 r.</w:t>
      </w:r>
    </w:p>
    <w:p w14:paraId="42D6CBDC" w14:textId="77777777" w:rsidR="00A6585C" w:rsidRDefault="00721E41" w:rsidP="00721E41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21E41">
        <w:rPr>
          <w:b/>
          <w:sz w:val="26"/>
          <w:szCs w:val="26"/>
        </w:rPr>
        <w:t>Dochód wnioskodawcy</w:t>
      </w:r>
      <w:r w:rsidR="00020B8C">
        <w:rPr>
          <w:b/>
          <w:sz w:val="26"/>
          <w:szCs w:val="26"/>
        </w:rPr>
        <w:t>:</w:t>
      </w:r>
    </w:p>
    <w:p w14:paraId="45578692" w14:textId="0BC7D8AC" w:rsidR="005470E1" w:rsidRDefault="005470E1" w:rsidP="005470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la osób uprawnionych </w:t>
      </w:r>
      <w:r w:rsidRPr="00122ADE">
        <w:rPr>
          <w:b/>
          <w:sz w:val="26"/>
          <w:szCs w:val="26"/>
          <w:u w:val="single"/>
        </w:rPr>
        <w:t>do podstawowego poziomu dofinansowania</w:t>
      </w:r>
      <w:r>
        <w:rPr>
          <w:b/>
          <w:sz w:val="26"/>
          <w:szCs w:val="26"/>
        </w:rPr>
        <w:t xml:space="preserve"> (dochód do 1</w:t>
      </w:r>
      <w:r w:rsidR="002269F4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> 000,00 zł roczni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5470E1" w14:paraId="347D88B7" w14:textId="77777777" w:rsidTr="0006266D">
        <w:tc>
          <w:tcPr>
            <w:tcW w:w="6941" w:type="dxa"/>
          </w:tcPr>
          <w:p w14:paraId="2889EBDA" w14:textId="6224F016" w:rsidR="005470E1" w:rsidRPr="001A0E61" w:rsidRDefault="005470E1" w:rsidP="00796CFD">
            <w:pPr>
              <w:jc w:val="both"/>
              <w:rPr>
                <w:b/>
              </w:rPr>
            </w:pPr>
            <w:r w:rsidRPr="001A0E61">
              <w:t xml:space="preserve">Należy przedstawić dokumenty potwierdzające uzyskany dochód </w:t>
            </w:r>
            <w:r w:rsidRPr="001A0E61">
              <w:rPr>
                <w:b/>
                <w:bCs/>
              </w:rPr>
              <w:t xml:space="preserve">za </w:t>
            </w:r>
            <w:r w:rsidR="009E7ACA">
              <w:rPr>
                <w:b/>
                <w:bCs/>
              </w:rPr>
              <w:t>ostatni</w:t>
            </w:r>
            <w:r w:rsidRPr="001A0E61">
              <w:rPr>
                <w:b/>
                <w:bCs/>
              </w:rPr>
              <w:t xml:space="preserve"> rok</w:t>
            </w:r>
            <w:r w:rsidR="009E7ACA">
              <w:rPr>
                <w:b/>
                <w:bCs/>
              </w:rPr>
              <w:t xml:space="preserve"> podatkowy</w:t>
            </w:r>
            <w:r w:rsidRPr="001A0E61">
              <w:t xml:space="preserve"> (np. PIT-y składane do Urzędu Skarbowego</w:t>
            </w:r>
            <w:r w:rsidR="0028431D" w:rsidRPr="001A0E61">
              <w:t xml:space="preserve"> - z</w:t>
            </w:r>
            <w:r w:rsidR="003E304F" w:rsidRPr="001A0E61">
              <w:t>e</w:t>
            </w:r>
            <w:r w:rsidR="0028431D" w:rsidRPr="001A0E61">
              <w:t>znanie</w:t>
            </w:r>
            <w:r w:rsidRPr="001A0E61">
              <w:t>).</w:t>
            </w:r>
            <w:r w:rsidR="008C7FC3" w:rsidRPr="001A0E61">
              <w:t xml:space="preserve"> </w:t>
            </w:r>
            <w:r w:rsidR="008C7FC3" w:rsidRPr="001A0E61">
              <w:lastRenderedPageBreak/>
              <w:t>Kwota z pozycji zeznania rocznego – „</w:t>
            </w:r>
            <w:r w:rsidR="008C7FC3" w:rsidRPr="001A0E61">
              <w:rPr>
                <w:b/>
                <w:bCs/>
              </w:rPr>
              <w:t>Podstawa obliczenia podatku</w:t>
            </w:r>
            <w:r w:rsidR="008C7FC3" w:rsidRPr="001A0E61">
              <w:t>”</w:t>
            </w:r>
            <w:r w:rsidR="00443CC9" w:rsidRPr="001A0E61">
              <w:t xml:space="preserve"> (PIT 36, PIT 36L, PIT 37, PIT 38, PIT 39, PIT CFC, PIT 40A</w:t>
            </w:r>
            <w:r w:rsidR="003B32FD" w:rsidRPr="001A0E61">
              <w:t>*</w:t>
            </w:r>
            <w:r w:rsidR="00443CC9" w:rsidRPr="001A0E61">
              <w:t>)</w:t>
            </w:r>
            <w:r w:rsidR="003B32FD" w:rsidRPr="001A0E61">
              <w:t xml:space="preserve"> (*</w:t>
            </w:r>
            <w:r w:rsidR="003B32FD" w:rsidRPr="00664C8C">
              <w:rPr>
                <w:b/>
                <w:bCs/>
              </w:rPr>
              <w:t>zaznaczyć właściwe</w:t>
            </w:r>
            <w:r w:rsidR="003B32FD" w:rsidRPr="001A0E61">
              <w:t>)</w:t>
            </w:r>
          </w:p>
        </w:tc>
        <w:tc>
          <w:tcPr>
            <w:tcW w:w="2688" w:type="dxa"/>
          </w:tcPr>
          <w:p w14:paraId="4E29CBD5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6BB2428E" w14:textId="77777777" w:rsidTr="0006266D">
        <w:tc>
          <w:tcPr>
            <w:tcW w:w="6941" w:type="dxa"/>
          </w:tcPr>
          <w:p w14:paraId="4D478648" w14:textId="59DBE8B1" w:rsidR="005470E1" w:rsidRPr="001A0E61" w:rsidRDefault="005470E1" w:rsidP="009E7AD7">
            <w:pPr>
              <w:jc w:val="both"/>
              <w:rPr>
                <w:b/>
              </w:rPr>
            </w:pPr>
            <w:r w:rsidRPr="001A0E61">
              <w:t xml:space="preserve">Jeśli wnioskodawca posiada gospodarstwo rolne należy przedstawić decyzję podatkową </w:t>
            </w:r>
            <w:r w:rsidRPr="001A0E61">
              <w:rPr>
                <w:b/>
                <w:bCs/>
              </w:rPr>
              <w:t>za 20</w:t>
            </w:r>
            <w:r w:rsidR="000B30AD" w:rsidRPr="001A0E61">
              <w:rPr>
                <w:b/>
                <w:bCs/>
              </w:rPr>
              <w:t>2</w:t>
            </w:r>
            <w:r w:rsidR="00AE5ABB">
              <w:rPr>
                <w:b/>
                <w:bCs/>
              </w:rPr>
              <w:t>4</w:t>
            </w:r>
            <w:r w:rsidR="00D906EB" w:rsidRPr="001A0E61">
              <w:rPr>
                <w:b/>
                <w:bCs/>
              </w:rPr>
              <w:t xml:space="preserve"> </w:t>
            </w:r>
            <w:r w:rsidRPr="001A0E61">
              <w:rPr>
                <w:b/>
                <w:bCs/>
              </w:rPr>
              <w:t>r</w:t>
            </w:r>
            <w:r w:rsidRPr="001A0E61">
              <w:t>.</w:t>
            </w:r>
          </w:p>
        </w:tc>
        <w:tc>
          <w:tcPr>
            <w:tcW w:w="2688" w:type="dxa"/>
          </w:tcPr>
          <w:p w14:paraId="4BF75CDC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707ED" w14:paraId="03A0CC91" w14:textId="77777777" w:rsidTr="0006266D">
        <w:tc>
          <w:tcPr>
            <w:tcW w:w="6941" w:type="dxa"/>
          </w:tcPr>
          <w:p w14:paraId="50AE8259" w14:textId="075DABEE" w:rsidR="005707ED" w:rsidRPr="001A0E61" w:rsidRDefault="005707ED" w:rsidP="009E7AD7">
            <w:pPr>
              <w:jc w:val="both"/>
            </w:pPr>
            <w:r w:rsidRPr="001A0E61">
              <w:t xml:space="preserve">Jeśli wnioskodawca posiada </w:t>
            </w:r>
            <w:r w:rsidRPr="001A0E61">
              <w:rPr>
                <w:b/>
                <w:bCs/>
              </w:rPr>
              <w:t>dochody w zakresie niepodlegającym opodatkowaniu</w:t>
            </w:r>
            <w:r w:rsidRPr="001A0E61">
              <w:t xml:space="preserve"> </w:t>
            </w:r>
            <w:r w:rsidR="009E7ACA" w:rsidRPr="009E7ACA">
              <w:t>na podstawie przepisów o podatku dochodowym od osób fizycznych i mieszczący się pod względem rodzaju w katalogu zawartym w art.3 pkt 1 lit. c) ustawy o świadczeniach rodzinnych, osiągnięty w roku kalendarzowym poprzedzającym rok złożenia wniosku</w:t>
            </w:r>
            <w:r w:rsidR="0006266D">
              <w:t xml:space="preserve"> </w:t>
            </w:r>
            <w:r w:rsidR="009E7ACA" w:rsidRPr="009E7ACA">
              <w:t xml:space="preserve">o dofinansowanie, wykazany w odpowiednim dokumencie </w:t>
            </w:r>
            <w:r w:rsidRPr="001A0E61">
              <w:t>– prosimy wpisać kwotę</w:t>
            </w:r>
          </w:p>
        </w:tc>
        <w:tc>
          <w:tcPr>
            <w:tcW w:w="2688" w:type="dxa"/>
          </w:tcPr>
          <w:p w14:paraId="51CB69A5" w14:textId="77777777" w:rsidR="005707ED" w:rsidRDefault="005707ED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A35DE" w14:paraId="029759D5" w14:textId="77777777" w:rsidTr="0006266D">
        <w:tc>
          <w:tcPr>
            <w:tcW w:w="6941" w:type="dxa"/>
          </w:tcPr>
          <w:p w14:paraId="2F238E4F" w14:textId="41B758F9" w:rsidR="009E7ACA" w:rsidRDefault="003E304F" w:rsidP="009E7ACA">
            <w:pPr>
              <w:jc w:val="both"/>
            </w:pPr>
            <w:r w:rsidRPr="001A0E61">
              <w:t xml:space="preserve">Jeśli  wnioskodawca uzyskał dochód roczny </w:t>
            </w:r>
            <w:r w:rsidR="009E7ACA">
              <w:t>ustalony</w:t>
            </w:r>
          </w:p>
          <w:p w14:paraId="02173994" w14:textId="77777777" w:rsidR="009E7ACA" w:rsidRDefault="009E7ACA" w:rsidP="009E7ACA">
            <w:pPr>
              <w:jc w:val="both"/>
            </w:pPr>
            <w:r>
              <w:t>•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 w14:paraId="7EBE2107" w14:textId="5008A42D" w:rsidR="001A35DE" w:rsidRPr="001A0E61" w:rsidRDefault="009E7ACA" w:rsidP="009E7ACA">
            <w:pPr>
              <w:jc w:val="both"/>
            </w:pPr>
            <w:r>
              <w:t>• na podstawie dokumentów potwierdzających wysokość uzyskanego dochodu, zawierających informacje o wysokości przychodu i stawce podatku lub wysokości opłaconego podatku dochodowego w roku wskazanym w powyższym obwieszczeniu ministra;</w:t>
            </w:r>
          </w:p>
        </w:tc>
        <w:tc>
          <w:tcPr>
            <w:tcW w:w="2688" w:type="dxa"/>
          </w:tcPr>
          <w:p w14:paraId="5F05F510" w14:textId="77777777" w:rsidR="001A35DE" w:rsidRDefault="001A35DE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B9B6DE0" w14:textId="77777777" w:rsidR="005707ED" w:rsidRDefault="005707ED" w:rsidP="005707ED">
      <w:pPr>
        <w:pStyle w:val="Default"/>
      </w:pPr>
    </w:p>
    <w:p w14:paraId="71777B21" w14:textId="69B54AD5" w:rsidR="00675008" w:rsidRPr="00450294" w:rsidRDefault="005470E1" w:rsidP="00675008">
      <w:pPr>
        <w:spacing w:after="0" w:line="240" w:lineRule="auto"/>
        <w:jc w:val="both"/>
        <w:rPr>
          <w:b/>
          <w:sz w:val="20"/>
          <w:szCs w:val="20"/>
        </w:rPr>
      </w:pPr>
      <w:r w:rsidRPr="00450294">
        <w:rPr>
          <w:b/>
          <w:sz w:val="20"/>
          <w:szCs w:val="20"/>
        </w:rPr>
        <w:t xml:space="preserve">Dla osób uprawnionych </w:t>
      </w:r>
      <w:r w:rsidRPr="00450294">
        <w:rPr>
          <w:b/>
          <w:sz w:val="20"/>
          <w:szCs w:val="20"/>
          <w:u w:val="single"/>
        </w:rPr>
        <w:t>do podwyższonego poziomu dofinansowania</w:t>
      </w:r>
      <w:r w:rsidR="006E5428">
        <w:rPr>
          <w:b/>
          <w:sz w:val="20"/>
          <w:szCs w:val="20"/>
          <w:u w:val="single"/>
        </w:rPr>
        <w:t xml:space="preserve"> bez prefinansowania </w:t>
      </w:r>
      <w:r w:rsidR="00020B8C" w:rsidRPr="00450294">
        <w:rPr>
          <w:b/>
          <w:sz w:val="20"/>
          <w:szCs w:val="20"/>
        </w:rPr>
        <w:t xml:space="preserve"> </w:t>
      </w:r>
      <w:r w:rsidR="009E7AD7" w:rsidRPr="00450294">
        <w:rPr>
          <w:b/>
          <w:sz w:val="20"/>
          <w:szCs w:val="20"/>
        </w:rPr>
        <w:t>(na podstawie zaświadczenia z GOPS)</w:t>
      </w:r>
    </w:p>
    <w:p w14:paraId="0FBB9521" w14:textId="3650935A" w:rsidR="005470E1" w:rsidRPr="00450294" w:rsidRDefault="00675008" w:rsidP="00675008">
      <w:pPr>
        <w:spacing w:after="0" w:line="240" w:lineRule="auto"/>
        <w:jc w:val="both"/>
        <w:rPr>
          <w:sz w:val="20"/>
          <w:szCs w:val="20"/>
        </w:rPr>
      </w:pPr>
      <w:r w:rsidRPr="00450294">
        <w:rPr>
          <w:sz w:val="20"/>
          <w:szCs w:val="20"/>
        </w:rPr>
        <w:t>(dochód jednego członka rodziny nie przekracza:</w:t>
      </w:r>
    </w:p>
    <w:p w14:paraId="4C31BD76" w14:textId="77777777" w:rsidR="009E7AD7" w:rsidRPr="00450294" w:rsidRDefault="009E7AD7" w:rsidP="00675008">
      <w:pPr>
        <w:spacing w:after="0" w:line="240" w:lineRule="auto"/>
        <w:jc w:val="both"/>
        <w:rPr>
          <w:sz w:val="20"/>
          <w:szCs w:val="20"/>
        </w:rPr>
      </w:pPr>
    </w:p>
    <w:p w14:paraId="2A54DB72" w14:textId="2492546A" w:rsidR="00675008" w:rsidRPr="00450294" w:rsidRDefault="00675008" w:rsidP="00675008">
      <w:pPr>
        <w:spacing w:after="0" w:line="240" w:lineRule="auto"/>
        <w:jc w:val="both"/>
        <w:rPr>
          <w:sz w:val="20"/>
          <w:szCs w:val="20"/>
        </w:rPr>
      </w:pPr>
      <w:r w:rsidRPr="00450294">
        <w:rPr>
          <w:sz w:val="20"/>
          <w:szCs w:val="20"/>
        </w:rPr>
        <w:t xml:space="preserve">- </w:t>
      </w:r>
      <w:r w:rsidR="009E7ACA" w:rsidRPr="006E5428">
        <w:rPr>
          <w:b/>
          <w:bCs/>
          <w:sz w:val="20"/>
          <w:szCs w:val="20"/>
        </w:rPr>
        <w:t>2250</w:t>
      </w:r>
      <w:r w:rsidR="00B06E1A" w:rsidRPr="006E5428">
        <w:rPr>
          <w:b/>
          <w:bCs/>
          <w:sz w:val="20"/>
          <w:szCs w:val="20"/>
        </w:rPr>
        <w:t>,00</w:t>
      </w:r>
      <w:r w:rsidRPr="006E5428">
        <w:rPr>
          <w:b/>
          <w:bCs/>
          <w:sz w:val="20"/>
          <w:szCs w:val="20"/>
        </w:rPr>
        <w:t xml:space="preserve"> </w:t>
      </w:r>
      <w:r w:rsidR="00B06E1A" w:rsidRPr="006E5428">
        <w:rPr>
          <w:b/>
          <w:bCs/>
          <w:sz w:val="20"/>
          <w:szCs w:val="20"/>
        </w:rPr>
        <w:t>zł</w:t>
      </w:r>
      <w:r w:rsidR="00B06E1A" w:rsidRPr="00450294">
        <w:rPr>
          <w:sz w:val="20"/>
          <w:szCs w:val="20"/>
        </w:rPr>
        <w:t xml:space="preserve"> </w:t>
      </w:r>
      <w:r w:rsidRPr="00450294">
        <w:rPr>
          <w:sz w:val="20"/>
          <w:szCs w:val="20"/>
        </w:rPr>
        <w:t xml:space="preserve">w gospodarstwie wieloosobowym </w:t>
      </w:r>
    </w:p>
    <w:p w14:paraId="59BCA090" w14:textId="05AED67A" w:rsidR="00122ADE" w:rsidRPr="00450294" w:rsidRDefault="00675008" w:rsidP="00675008">
      <w:pPr>
        <w:spacing w:after="0" w:line="240" w:lineRule="auto"/>
        <w:jc w:val="both"/>
        <w:rPr>
          <w:sz w:val="20"/>
          <w:szCs w:val="20"/>
        </w:rPr>
      </w:pPr>
      <w:r w:rsidRPr="00450294">
        <w:rPr>
          <w:sz w:val="20"/>
          <w:szCs w:val="20"/>
        </w:rPr>
        <w:t xml:space="preserve">- </w:t>
      </w:r>
      <w:r w:rsidR="009E7ACA" w:rsidRPr="006E5428">
        <w:rPr>
          <w:b/>
          <w:bCs/>
          <w:sz w:val="20"/>
          <w:szCs w:val="20"/>
        </w:rPr>
        <w:t>3150</w:t>
      </w:r>
      <w:r w:rsidR="00B06E1A" w:rsidRPr="006E5428">
        <w:rPr>
          <w:b/>
          <w:bCs/>
          <w:sz w:val="20"/>
          <w:szCs w:val="20"/>
        </w:rPr>
        <w:t>,00 zł</w:t>
      </w:r>
      <w:r w:rsidRPr="00450294">
        <w:rPr>
          <w:sz w:val="20"/>
          <w:szCs w:val="20"/>
        </w:rPr>
        <w:t xml:space="preserve"> w gospodarstwie jednoosobowym</w:t>
      </w:r>
    </w:p>
    <w:p w14:paraId="6CBA1976" w14:textId="77777777" w:rsidR="00A05696" w:rsidRPr="00450294" w:rsidRDefault="00A05696" w:rsidP="0067500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2ADE" w:rsidRPr="00450294" w14:paraId="6238DBC0" w14:textId="77777777" w:rsidTr="00A861C9">
        <w:tc>
          <w:tcPr>
            <w:tcW w:w="9779" w:type="dxa"/>
          </w:tcPr>
          <w:p w14:paraId="43D96DA4" w14:textId="77777777" w:rsidR="00122ADE" w:rsidRPr="00450294" w:rsidRDefault="00122ADE" w:rsidP="00A861C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74FF76F" w14:textId="77777777" w:rsidR="00122ADE" w:rsidRPr="00450294" w:rsidRDefault="00122ADE" w:rsidP="00A861C9">
            <w:pPr>
              <w:jc w:val="both"/>
              <w:rPr>
                <w:sz w:val="20"/>
                <w:szCs w:val="20"/>
              </w:rPr>
            </w:pPr>
            <w:r w:rsidRPr="00450294">
              <w:rPr>
                <w:b/>
                <w:bCs/>
                <w:sz w:val="20"/>
                <w:szCs w:val="20"/>
              </w:rPr>
              <w:t xml:space="preserve">Zaświadczenie o dochodach wydane przez GOPS w Bełchatowie – </w:t>
            </w:r>
            <w:r w:rsidRPr="00450294">
              <w:rPr>
                <w:sz w:val="20"/>
                <w:szCs w:val="20"/>
              </w:rPr>
              <w:t>zał. do wniosku</w:t>
            </w:r>
          </w:p>
          <w:p w14:paraId="21D42269" w14:textId="77777777" w:rsidR="00122ADE" w:rsidRPr="00450294" w:rsidRDefault="00122ADE" w:rsidP="00A861C9">
            <w:pPr>
              <w:jc w:val="both"/>
              <w:rPr>
                <w:sz w:val="20"/>
                <w:szCs w:val="20"/>
              </w:rPr>
            </w:pPr>
          </w:p>
        </w:tc>
      </w:tr>
    </w:tbl>
    <w:p w14:paraId="5084C652" w14:textId="77777777" w:rsidR="002721C0" w:rsidRPr="00450294" w:rsidRDefault="002721C0" w:rsidP="008E7DD3">
      <w:pPr>
        <w:jc w:val="both"/>
        <w:rPr>
          <w:b/>
          <w:bCs/>
          <w:sz w:val="20"/>
          <w:szCs w:val="20"/>
        </w:rPr>
      </w:pPr>
    </w:p>
    <w:p w14:paraId="27467348" w14:textId="54C1526B" w:rsidR="009E7ACA" w:rsidRDefault="002721C0" w:rsidP="008E7DD3">
      <w:pPr>
        <w:pStyle w:val="Akapitzlist"/>
        <w:ind w:left="360"/>
        <w:jc w:val="both"/>
        <w:rPr>
          <w:b/>
          <w:bCs/>
          <w:sz w:val="20"/>
          <w:szCs w:val="20"/>
        </w:rPr>
      </w:pPr>
      <w:r w:rsidRPr="00450294">
        <w:rPr>
          <w:b/>
          <w:bCs/>
          <w:sz w:val="20"/>
          <w:szCs w:val="20"/>
        </w:rPr>
        <w:t>W przypadku zaświadczenia z GOPS - czy prowadzona jest działalność gospodarcza przez Wnioskodawcę ?    TAK / NIE</w:t>
      </w:r>
      <w:r w:rsidR="008E7DD3" w:rsidRPr="00450294">
        <w:rPr>
          <w:b/>
          <w:bCs/>
          <w:sz w:val="20"/>
          <w:szCs w:val="20"/>
        </w:rPr>
        <w:t xml:space="preserve"> (wybrać właściwe)</w:t>
      </w:r>
      <w:r w:rsidR="008B5636" w:rsidRPr="00450294">
        <w:rPr>
          <w:b/>
          <w:bCs/>
          <w:sz w:val="20"/>
          <w:szCs w:val="20"/>
        </w:rPr>
        <w:t>, jeśli tak wpisać kwotę przychodu za rok</w:t>
      </w:r>
      <w:r w:rsidR="008B5636" w:rsidRPr="00450294">
        <w:rPr>
          <w:sz w:val="20"/>
          <w:szCs w:val="20"/>
        </w:rPr>
        <w:t xml:space="preserve"> </w:t>
      </w:r>
      <w:r w:rsidR="008B5636" w:rsidRPr="00450294">
        <w:rPr>
          <w:b/>
          <w:bCs/>
          <w:sz w:val="20"/>
          <w:szCs w:val="20"/>
        </w:rPr>
        <w:t>kalendarzowy, za który ustalony został przeciętny miesięczny dochód wskazany w zaświadczeniu o dochodach wydane przez GOPS w Bełchatowie</w:t>
      </w:r>
    </w:p>
    <w:p w14:paraId="2F566596" w14:textId="2BBA5B1F" w:rsidR="008B5636" w:rsidRPr="00450294" w:rsidRDefault="008B5636" w:rsidP="008E7DD3">
      <w:pPr>
        <w:pStyle w:val="Akapitzlist"/>
        <w:ind w:left="360"/>
        <w:jc w:val="both"/>
        <w:rPr>
          <w:b/>
          <w:bCs/>
          <w:sz w:val="20"/>
          <w:szCs w:val="20"/>
        </w:rPr>
      </w:pPr>
      <w:r w:rsidRPr="00450294">
        <w:rPr>
          <w:b/>
          <w:bCs/>
          <w:sz w:val="20"/>
          <w:szCs w:val="20"/>
        </w:rPr>
        <w:t>……………………………</w:t>
      </w:r>
      <w:r w:rsidR="008E7DD3" w:rsidRPr="00450294">
        <w:rPr>
          <w:b/>
          <w:bCs/>
          <w:sz w:val="20"/>
          <w:szCs w:val="20"/>
        </w:rPr>
        <w:t>……………………………………………………………………………………………………..</w:t>
      </w:r>
    </w:p>
    <w:p w14:paraId="503B62EA" w14:textId="77777777" w:rsidR="008E7DD3" w:rsidRPr="00450294" w:rsidRDefault="008B5636" w:rsidP="008E7DD3">
      <w:pPr>
        <w:pStyle w:val="Akapitzlist"/>
        <w:ind w:left="360"/>
        <w:jc w:val="both"/>
        <w:rPr>
          <w:b/>
          <w:bCs/>
          <w:sz w:val="20"/>
          <w:szCs w:val="20"/>
        </w:rPr>
      </w:pPr>
      <w:r w:rsidRPr="00450294">
        <w:rPr>
          <w:b/>
          <w:bCs/>
          <w:sz w:val="20"/>
          <w:szCs w:val="20"/>
        </w:rPr>
        <w:t>Dla Beneficjentów uprawnionych do podwyższonego poziomu dofinansowania:</w:t>
      </w:r>
    </w:p>
    <w:p w14:paraId="3822194C" w14:textId="46D78714" w:rsidR="008B5636" w:rsidRPr="00450294" w:rsidRDefault="008B5636" w:rsidP="008E7DD3">
      <w:pPr>
        <w:pStyle w:val="Akapitzlist"/>
        <w:ind w:left="360"/>
        <w:jc w:val="both"/>
        <w:rPr>
          <w:b/>
          <w:bCs/>
          <w:sz w:val="20"/>
          <w:szCs w:val="20"/>
        </w:rPr>
      </w:pPr>
      <w:r w:rsidRPr="00450294">
        <w:rPr>
          <w:sz w:val="20"/>
          <w:szCs w:val="20"/>
        </w:rPr>
        <w:t xml:space="preserve">W przypadku prowadzenia działalności gospodarczej, roczny przychód wnioskodawcy z tytułu prowadzenia pozarolniczej działalności gospodarczej za rok kalendarzowy, za który ustalony został przeciętny miesięczny dochód wskazany w zaświadczeniu, o dochodach wydane przez GOPS w Bełchatowie, nie przekroczył czterdziestokrotności kwoty minimalnego wynagrodzenia za pracę określonego w rozporządzeniu Rady Ministrów obowiązującym </w:t>
      </w:r>
      <w:r w:rsidR="00450294">
        <w:rPr>
          <w:sz w:val="20"/>
          <w:szCs w:val="20"/>
        </w:rPr>
        <w:br/>
      </w:r>
      <w:r w:rsidRPr="00450294">
        <w:rPr>
          <w:sz w:val="20"/>
          <w:szCs w:val="20"/>
        </w:rPr>
        <w:t>w grudniu roku poprzedzającego rok złożenia wniosku o dofinansowanie.</w:t>
      </w:r>
    </w:p>
    <w:p w14:paraId="3C8E4689" w14:textId="0CEC48C6" w:rsidR="008B5636" w:rsidRDefault="008B5636" w:rsidP="00D249B0">
      <w:pPr>
        <w:pStyle w:val="Akapitzlist"/>
        <w:ind w:left="360"/>
        <w:jc w:val="both"/>
        <w:rPr>
          <w:b/>
          <w:bCs/>
          <w:sz w:val="20"/>
          <w:szCs w:val="20"/>
        </w:rPr>
      </w:pPr>
      <w:r w:rsidRPr="00450294">
        <w:rPr>
          <w:sz w:val="20"/>
          <w:szCs w:val="20"/>
        </w:rPr>
        <w:t xml:space="preserve"> </w:t>
      </w:r>
    </w:p>
    <w:p w14:paraId="73009AB2" w14:textId="298DFE9D" w:rsidR="003523CC" w:rsidRDefault="003523CC" w:rsidP="00AE5ABB">
      <w:pPr>
        <w:jc w:val="both"/>
        <w:rPr>
          <w:b/>
          <w:i/>
          <w:sz w:val="26"/>
          <w:szCs w:val="26"/>
        </w:rPr>
      </w:pPr>
      <w:r w:rsidRPr="003523CC">
        <w:rPr>
          <w:b/>
          <w:i/>
          <w:sz w:val="26"/>
          <w:szCs w:val="26"/>
        </w:rPr>
        <w:t>Obowiązkiem Beneficjenta korzystającego z programu „Czyste Powietrze” jest zapoznanie się z materiałami zamieszczonymi na stronie Gminy Bełchatów w zakładce „Czyste Powietrze”</w:t>
      </w:r>
      <w:r w:rsidR="00AF5052">
        <w:rPr>
          <w:b/>
          <w:i/>
          <w:sz w:val="26"/>
          <w:szCs w:val="26"/>
        </w:rPr>
        <w:t xml:space="preserve"> lub stronie </w:t>
      </w:r>
      <w:proofErr w:type="spellStart"/>
      <w:r w:rsidR="00AF5052">
        <w:rPr>
          <w:b/>
          <w:i/>
          <w:sz w:val="26"/>
          <w:szCs w:val="26"/>
        </w:rPr>
        <w:t>WFOŚiGW</w:t>
      </w:r>
      <w:proofErr w:type="spellEnd"/>
      <w:r w:rsidR="00AF5052">
        <w:rPr>
          <w:b/>
          <w:i/>
          <w:sz w:val="26"/>
          <w:szCs w:val="26"/>
        </w:rPr>
        <w:t xml:space="preserve"> w Łodzi</w:t>
      </w:r>
      <w:r>
        <w:rPr>
          <w:b/>
          <w:i/>
          <w:sz w:val="26"/>
          <w:szCs w:val="26"/>
        </w:rPr>
        <w:t>.</w:t>
      </w:r>
    </w:p>
    <w:p w14:paraId="3E8309DF" w14:textId="77777777" w:rsidR="002269F4" w:rsidRDefault="002269F4" w:rsidP="00D0559A">
      <w:pPr>
        <w:spacing w:after="0"/>
        <w:rPr>
          <w:b/>
          <w:i/>
          <w:sz w:val="26"/>
          <w:szCs w:val="26"/>
        </w:rPr>
      </w:pPr>
    </w:p>
    <w:p w14:paraId="30E2D52F" w14:textId="0440A192" w:rsidR="003523CC" w:rsidRDefault="003523CC" w:rsidP="00AE5ABB">
      <w:pPr>
        <w:spacing w:after="0"/>
        <w:ind w:left="6372"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……………………………</w:t>
      </w:r>
    </w:p>
    <w:p w14:paraId="091945D8" w14:textId="77777777" w:rsidR="003523CC" w:rsidRPr="003523CC" w:rsidRDefault="003523CC" w:rsidP="002269F4">
      <w:pPr>
        <w:spacing w:after="0"/>
        <w:ind w:left="6237"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odpis</w:t>
      </w:r>
    </w:p>
    <w:sectPr w:rsidR="003523CC" w:rsidRPr="003523CC" w:rsidSect="00647C61">
      <w:headerReference w:type="default" r:id="rId8"/>
      <w:footerReference w:type="default" r:id="rId9"/>
      <w:pgSz w:w="11907" w:h="16839" w:code="9"/>
      <w:pgMar w:top="1418" w:right="1134" w:bottom="851" w:left="1134" w:header="709" w:footer="42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820C" w14:textId="77777777" w:rsidR="00003122" w:rsidRDefault="00003122" w:rsidP="00003122">
      <w:pPr>
        <w:spacing w:after="0" w:line="240" w:lineRule="auto"/>
      </w:pPr>
      <w:r>
        <w:separator/>
      </w:r>
    </w:p>
  </w:endnote>
  <w:endnote w:type="continuationSeparator" w:id="0">
    <w:p w14:paraId="6D70E564" w14:textId="77777777" w:rsidR="00003122" w:rsidRDefault="00003122" w:rsidP="0000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974935"/>
      <w:docPartObj>
        <w:docPartGallery w:val="Page Numbers (Bottom of Page)"/>
        <w:docPartUnique/>
      </w:docPartObj>
    </w:sdtPr>
    <w:sdtEndPr/>
    <w:sdtContent>
      <w:p w14:paraId="3DB4829F" w14:textId="1BE1C740" w:rsidR="00003122" w:rsidRDefault="00003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04">
          <w:rPr>
            <w:noProof/>
          </w:rPr>
          <w:t>4</w:t>
        </w:r>
        <w:r>
          <w:fldChar w:fldCharType="end"/>
        </w:r>
      </w:p>
    </w:sdtContent>
  </w:sdt>
  <w:p w14:paraId="01E9A186" w14:textId="46DE8B06" w:rsidR="00D945D8" w:rsidRPr="00D945D8" w:rsidRDefault="00D945D8" w:rsidP="002269F4">
    <w:pPr>
      <w:pStyle w:val="Stopka"/>
      <w:tabs>
        <w:tab w:val="clear" w:pos="4536"/>
        <w:tab w:val="clear" w:pos="9072"/>
        <w:tab w:val="left" w:pos="7458"/>
      </w:tabs>
    </w:pPr>
    <w:bookmarkStart w:id="1" w:name="_Hlk108642470"/>
    <w:r w:rsidRPr="00D945D8">
      <w:rPr>
        <w:i/>
        <w:iCs/>
      </w:rPr>
      <w:t>*</w:t>
    </w:r>
    <w:bookmarkEnd w:id="1"/>
    <w:r w:rsidRPr="00D945D8">
      <w:rPr>
        <w:i/>
        <w:iCs/>
      </w:rPr>
      <w:t>- niepotrzebne skreślić</w:t>
    </w:r>
    <w:r w:rsidR="002269F4">
      <w:rPr>
        <w:i/>
        <w:iCs/>
      </w:rPr>
      <w:tab/>
    </w:r>
  </w:p>
  <w:p w14:paraId="56FD83B5" w14:textId="18369B1F" w:rsidR="00003122" w:rsidRDefault="00003122" w:rsidP="00D94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9744" w14:textId="77777777" w:rsidR="00003122" w:rsidRDefault="00003122" w:rsidP="00003122">
      <w:pPr>
        <w:spacing w:after="0" w:line="240" w:lineRule="auto"/>
      </w:pPr>
      <w:r>
        <w:separator/>
      </w:r>
    </w:p>
  </w:footnote>
  <w:footnote w:type="continuationSeparator" w:id="0">
    <w:p w14:paraId="41723AE7" w14:textId="77777777" w:rsidR="00003122" w:rsidRDefault="00003122" w:rsidP="0000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83DF" w14:textId="5D3B5128" w:rsidR="0006266D" w:rsidRPr="0006266D" w:rsidRDefault="0006266D" w:rsidP="0006266D">
    <w:pPr>
      <w:pStyle w:val="Nagwek"/>
      <w:jc w:val="center"/>
      <w:rPr>
        <w:b/>
        <w:bCs/>
        <w:i/>
        <w:iCs/>
        <w:u w:val="single"/>
      </w:rPr>
    </w:pPr>
    <w:r w:rsidRPr="0006266D">
      <w:rPr>
        <w:b/>
        <w:bCs/>
        <w:i/>
        <w:iCs/>
        <w:u w:val="single"/>
      </w:rPr>
      <w:t xml:space="preserve">Uwaga: Wcześniej umów wizytę ! - Tel. 44 635-26-45 wew. </w:t>
    </w:r>
    <w:r>
      <w:rPr>
        <w:b/>
        <w:bCs/>
        <w:i/>
        <w:iCs/>
        <w:u w:val="single"/>
      </w:rPr>
      <w:t>44</w:t>
    </w:r>
  </w:p>
  <w:p w14:paraId="74E55112" w14:textId="77777777" w:rsidR="0006266D" w:rsidRDefault="0006266D" w:rsidP="000626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D8F"/>
    <w:multiLevelType w:val="hybridMultilevel"/>
    <w:tmpl w:val="8DFC604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1F06"/>
    <w:multiLevelType w:val="hybridMultilevel"/>
    <w:tmpl w:val="B11642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F2B93"/>
    <w:multiLevelType w:val="hybridMultilevel"/>
    <w:tmpl w:val="BFF47FD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77B2480"/>
    <w:multiLevelType w:val="hybridMultilevel"/>
    <w:tmpl w:val="E4ECC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984"/>
    <w:multiLevelType w:val="hybridMultilevel"/>
    <w:tmpl w:val="979CCA08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09EE243A"/>
    <w:multiLevelType w:val="hybridMultilevel"/>
    <w:tmpl w:val="832E14FA"/>
    <w:lvl w:ilvl="0" w:tplc="43128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3AD"/>
    <w:multiLevelType w:val="hybridMultilevel"/>
    <w:tmpl w:val="D16A888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C09AD"/>
    <w:multiLevelType w:val="hybridMultilevel"/>
    <w:tmpl w:val="EBBC0EF2"/>
    <w:lvl w:ilvl="0" w:tplc="2E82A5B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08D7158"/>
    <w:multiLevelType w:val="hybridMultilevel"/>
    <w:tmpl w:val="32C61B46"/>
    <w:lvl w:ilvl="0" w:tplc="FF923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4AB9"/>
    <w:multiLevelType w:val="hybridMultilevel"/>
    <w:tmpl w:val="A07A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4D6"/>
    <w:multiLevelType w:val="hybridMultilevel"/>
    <w:tmpl w:val="BF40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351A"/>
    <w:multiLevelType w:val="hybridMultilevel"/>
    <w:tmpl w:val="BB18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775D"/>
    <w:multiLevelType w:val="hybridMultilevel"/>
    <w:tmpl w:val="D526B95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ED83134"/>
    <w:multiLevelType w:val="hybridMultilevel"/>
    <w:tmpl w:val="C07CE29E"/>
    <w:lvl w:ilvl="0" w:tplc="2E82A5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69C0745"/>
    <w:multiLevelType w:val="hybridMultilevel"/>
    <w:tmpl w:val="48E49F2A"/>
    <w:lvl w:ilvl="0" w:tplc="9BF22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C30D2"/>
    <w:multiLevelType w:val="hybridMultilevel"/>
    <w:tmpl w:val="F2400C08"/>
    <w:lvl w:ilvl="0" w:tplc="81CC0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578BF"/>
    <w:multiLevelType w:val="hybridMultilevel"/>
    <w:tmpl w:val="138C4A48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5F3F9B"/>
    <w:multiLevelType w:val="hybridMultilevel"/>
    <w:tmpl w:val="2A32039A"/>
    <w:lvl w:ilvl="0" w:tplc="7D383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D46"/>
    <w:multiLevelType w:val="hybridMultilevel"/>
    <w:tmpl w:val="7DFA83F2"/>
    <w:lvl w:ilvl="0" w:tplc="77BA92AA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6363"/>
    <w:multiLevelType w:val="hybridMultilevel"/>
    <w:tmpl w:val="B8EEFF84"/>
    <w:lvl w:ilvl="0" w:tplc="31DC2A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DC59EC"/>
    <w:multiLevelType w:val="hybridMultilevel"/>
    <w:tmpl w:val="380689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2756D2"/>
    <w:multiLevelType w:val="hybridMultilevel"/>
    <w:tmpl w:val="E6E6AE94"/>
    <w:lvl w:ilvl="0" w:tplc="F104D9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37695">
    <w:abstractNumId w:val="19"/>
  </w:num>
  <w:num w:numId="2" w16cid:durableId="1096636036">
    <w:abstractNumId w:val="15"/>
  </w:num>
  <w:num w:numId="3" w16cid:durableId="1568884289">
    <w:abstractNumId w:val="1"/>
  </w:num>
  <w:num w:numId="4" w16cid:durableId="649096618">
    <w:abstractNumId w:val="20"/>
  </w:num>
  <w:num w:numId="5" w16cid:durableId="821774759">
    <w:abstractNumId w:val="4"/>
  </w:num>
  <w:num w:numId="6" w16cid:durableId="444353120">
    <w:abstractNumId w:val="9"/>
  </w:num>
  <w:num w:numId="7" w16cid:durableId="1764261017">
    <w:abstractNumId w:val="14"/>
  </w:num>
  <w:num w:numId="8" w16cid:durableId="1555191400">
    <w:abstractNumId w:val="12"/>
  </w:num>
  <w:num w:numId="9" w16cid:durableId="1699891808">
    <w:abstractNumId w:val="2"/>
  </w:num>
  <w:num w:numId="10" w16cid:durableId="459960422">
    <w:abstractNumId w:val="16"/>
  </w:num>
  <w:num w:numId="11" w16cid:durableId="436099503">
    <w:abstractNumId w:val="0"/>
  </w:num>
  <w:num w:numId="12" w16cid:durableId="733898286">
    <w:abstractNumId w:val="7"/>
  </w:num>
  <w:num w:numId="13" w16cid:durableId="1862357512">
    <w:abstractNumId w:val="18"/>
  </w:num>
  <w:num w:numId="14" w16cid:durableId="1111899526">
    <w:abstractNumId w:val="13"/>
  </w:num>
  <w:num w:numId="15" w16cid:durableId="1378550075">
    <w:abstractNumId w:val="6"/>
  </w:num>
  <w:num w:numId="16" w16cid:durableId="887760687">
    <w:abstractNumId w:val="17"/>
  </w:num>
  <w:num w:numId="17" w16cid:durableId="166409551">
    <w:abstractNumId w:val="8"/>
  </w:num>
  <w:num w:numId="18" w16cid:durableId="1148282289">
    <w:abstractNumId w:val="5"/>
  </w:num>
  <w:num w:numId="19" w16cid:durableId="566037604">
    <w:abstractNumId w:val="21"/>
  </w:num>
  <w:num w:numId="20" w16cid:durableId="1109742828">
    <w:abstractNumId w:val="10"/>
  </w:num>
  <w:num w:numId="21" w16cid:durableId="93936833">
    <w:abstractNumId w:val="11"/>
  </w:num>
  <w:num w:numId="22" w16cid:durableId="835727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95"/>
    <w:rsid w:val="00003122"/>
    <w:rsid w:val="00012F59"/>
    <w:rsid w:val="00020B8C"/>
    <w:rsid w:val="0002432A"/>
    <w:rsid w:val="0006266D"/>
    <w:rsid w:val="000A09C4"/>
    <w:rsid w:val="000A77E1"/>
    <w:rsid w:val="000B30AD"/>
    <w:rsid w:val="000B7A37"/>
    <w:rsid w:val="000C03EA"/>
    <w:rsid w:val="00122ADE"/>
    <w:rsid w:val="00130211"/>
    <w:rsid w:val="00133CF8"/>
    <w:rsid w:val="001460F0"/>
    <w:rsid w:val="0015275F"/>
    <w:rsid w:val="001755B6"/>
    <w:rsid w:val="00184367"/>
    <w:rsid w:val="001A0E61"/>
    <w:rsid w:val="001A35DE"/>
    <w:rsid w:val="001D7979"/>
    <w:rsid w:val="001F2D5F"/>
    <w:rsid w:val="00204ED0"/>
    <w:rsid w:val="00211A37"/>
    <w:rsid w:val="002269F4"/>
    <w:rsid w:val="002721C0"/>
    <w:rsid w:val="0028431D"/>
    <w:rsid w:val="002905EC"/>
    <w:rsid w:val="002C1F8B"/>
    <w:rsid w:val="002C3D40"/>
    <w:rsid w:val="0030307D"/>
    <w:rsid w:val="00311643"/>
    <w:rsid w:val="00314250"/>
    <w:rsid w:val="00321EF0"/>
    <w:rsid w:val="003523CC"/>
    <w:rsid w:val="00354595"/>
    <w:rsid w:val="0036025F"/>
    <w:rsid w:val="00387FF3"/>
    <w:rsid w:val="003B32FD"/>
    <w:rsid w:val="003C4729"/>
    <w:rsid w:val="003E304F"/>
    <w:rsid w:val="004376AD"/>
    <w:rsid w:val="00443CC9"/>
    <w:rsid w:val="00450294"/>
    <w:rsid w:val="004E57DD"/>
    <w:rsid w:val="005470E1"/>
    <w:rsid w:val="005707ED"/>
    <w:rsid w:val="00576F6D"/>
    <w:rsid w:val="00581EA8"/>
    <w:rsid w:val="005A677D"/>
    <w:rsid w:val="005A75AE"/>
    <w:rsid w:val="005B3D3B"/>
    <w:rsid w:val="005F7B44"/>
    <w:rsid w:val="0061696F"/>
    <w:rsid w:val="00630537"/>
    <w:rsid w:val="00647C61"/>
    <w:rsid w:val="00664C8C"/>
    <w:rsid w:val="00675008"/>
    <w:rsid w:val="00682EA0"/>
    <w:rsid w:val="006E5428"/>
    <w:rsid w:val="006E6690"/>
    <w:rsid w:val="00721E41"/>
    <w:rsid w:val="007239AC"/>
    <w:rsid w:val="00730324"/>
    <w:rsid w:val="007306D1"/>
    <w:rsid w:val="007440F3"/>
    <w:rsid w:val="00771B59"/>
    <w:rsid w:val="00796CFD"/>
    <w:rsid w:val="007A4140"/>
    <w:rsid w:val="007A5920"/>
    <w:rsid w:val="0085576E"/>
    <w:rsid w:val="008B5636"/>
    <w:rsid w:val="008C7FC3"/>
    <w:rsid w:val="008E796E"/>
    <w:rsid w:val="008E7DD3"/>
    <w:rsid w:val="009150D3"/>
    <w:rsid w:val="00932C08"/>
    <w:rsid w:val="00942326"/>
    <w:rsid w:val="009E7ACA"/>
    <w:rsid w:val="009E7AD7"/>
    <w:rsid w:val="009F4BB4"/>
    <w:rsid w:val="00A05696"/>
    <w:rsid w:val="00A1379C"/>
    <w:rsid w:val="00A6585C"/>
    <w:rsid w:val="00A77DAF"/>
    <w:rsid w:val="00AC5D59"/>
    <w:rsid w:val="00AD4FC7"/>
    <w:rsid w:val="00AE5ABB"/>
    <w:rsid w:val="00AF5052"/>
    <w:rsid w:val="00B06E1A"/>
    <w:rsid w:val="00B455CE"/>
    <w:rsid w:val="00B474D7"/>
    <w:rsid w:val="00BB3C16"/>
    <w:rsid w:val="00BF173D"/>
    <w:rsid w:val="00C24DD6"/>
    <w:rsid w:val="00C3738F"/>
    <w:rsid w:val="00C52841"/>
    <w:rsid w:val="00C83D33"/>
    <w:rsid w:val="00CD2951"/>
    <w:rsid w:val="00CE57EE"/>
    <w:rsid w:val="00CE6229"/>
    <w:rsid w:val="00D0559A"/>
    <w:rsid w:val="00D139EA"/>
    <w:rsid w:val="00D249B0"/>
    <w:rsid w:val="00D43A66"/>
    <w:rsid w:val="00D7063C"/>
    <w:rsid w:val="00D77B12"/>
    <w:rsid w:val="00D906EB"/>
    <w:rsid w:val="00D945D8"/>
    <w:rsid w:val="00DA2D62"/>
    <w:rsid w:val="00DD523E"/>
    <w:rsid w:val="00E03304"/>
    <w:rsid w:val="00E46A80"/>
    <w:rsid w:val="00E54F47"/>
    <w:rsid w:val="00E821E0"/>
    <w:rsid w:val="00E850F1"/>
    <w:rsid w:val="00E91CF2"/>
    <w:rsid w:val="00EC2604"/>
    <w:rsid w:val="00F137A7"/>
    <w:rsid w:val="00F17D95"/>
    <w:rsid w:val="00F22AEF"/>
    <w:rsid w:val="00F64660"/>
    <w:rsid w:val="00F70E8A"/>
    <w:rsid w:val="00FB1584"/>
    <w:rsid w:val="00FB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99C9B5"/>
  <w15:docId w15:val="{D38FCF53-1623-4FB8-922C-B730B668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AEF"/>
    <w:pPr>
      <w:ind w:left="720"/>
      <w:contextualSpacing/>
    </w:pPr>
  </w:style>
  <w:style w:type="table" w:styleId="Tabela-Siatka">
    <w:name w:val="Table Grid"/>
    <w:basedOn w:val="Standardowy"/>
    <w:uiPriority w:val="39"/>
    <w:rsid w:val="0054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122"/>
  </w:style>
  <w:style w:type="paragraph" w:styleId="Stopka">
    <w:name w:val="footer"/>
    <w:basedOn w:val="Normalny"/>
    <w:link w:val="StopkaZnak"/>
    <w:uiPriority w:val="99"/>
    <w:unhideWhenUsed/>
    <w:rsid w:val="0000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122"/>
  </w:style>
  <w:style w:type="character" w:styleId="Tytuksiki">
    <w:name w:val="Book Title"/>
    <w:basedOn w:val="Domylnaczcionkaakapitu"/>
    <w:uiPriority w:val="33"/>
    <w:qFormat/>
    <w:rsid w:val="0036025F"/>
    <w:rPr>
      <w:b/>
      <w:bCs/>
      <w:i/>
      <w:iCs/>
      <w:spacing w:val="5"/>
    </w:rPr>
  </w:style>
  <w:style w:type="paragraph" w:customStyle="1" w:styleId="Default">
    <w:name w:val="Default"/>
    <w:rsid w:val="00570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EE34-15F8-49C9-82E4-C02CADF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eszczyk</dc:creator>
  <cp:keywords/>
  <dc:description/>
  <cp:lastModifiedBy>Alicja Matusiak</cp:lastModifiedBy>
  <cp:revision>10</cp:revision>
  <cp:lastPrinted>2025-04-23T11:54:00Z</cp:lastPrinted>
  <dcterms:created xsi:type="dcterms:W3CDTF">2025-04-22T13:28:00Z</dcterms:created>
  <dcterms:modified xsi:type="dcterms:W3CDTF">2025-07-30T09:28:00Z</dcterms:modified>
</cp:coreProperties>
</file>